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DE21" w14:textId="0CE0BF12" w:rsidR="008A7AC3" w:rsidRPr="00054B8A" w:rsidRDefault="001C01F4" w:rsidP="00961E39">
      <w:pPr>
        <w:pStyle w:val="Nagwek7"/>
        <w:pBdr>
          <w:bottom w:val="single" w:sz="12" w:space="12" w:color="auto"/>
        </w:pBdr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 xml:space="preserve"> </w:t>
      </w:r>
      <w:r w:rsidRPr="001C01F4">
        <w:rPr>
          <w:i w:val="0"/>
          <w:sz w:val="28"/>
          <w:szCs w:val="28"/>
          <w:lang w:val="pl-PL"/>
        </w:rPr>
        <w:t xml:space="preserve">Wrześniowa aktualizacja oprogramowania systemowego PlayStation 5 </w:t>
      </w:r>
      <w:r>
        <w:rPr>
          <w:i w:val="0"/>
          <w:sz w:val="28"/>
          <w:szCs w:val="28"/>
          <w:lang w:val="pl-PL"/>
        </w:rPr>
        <w:br/>
      </w:r>
      <w:r w:rsidRPr="001C01F4">
        <w:rPr>
          <w:i w:val="0"/>
          <w:sz w:val="28"/>
          <w:szCs w:val="28"/>
          <w:lang w:val="pl-PL"/>
        </w:rPr>
        <w:t>od dziś gotowa do pobrania</w:t>
      </w:r>
    </w:p>
    <w:p w14:paraId="6C4E3668" w14:textId="77777777" w:rsidR="00366F43" w:rsidRPr="00054B8A" w:rsidRDefault="00366F43" w:rsidP="00961E39">
      <w:pPr>
        <w:jc w:val="both"/>
        <w:rPr>
          <w:color w:val="000000"/>
          <w:sz w:val="24"/>
          <w:szCs w:val="24"/>
          <w:lang w:val="pl-PL" w:eastAsia="ja-JP"/>
        </w:rPr>
      </w:pPr>
    </w:p>
    <w:p w14:paraId="17B1A9EF" w14:textId="4BE417CB" w:rsidR="001C01F4" w:rsidRDefault="004458E1" w:rsidP="00054B8A">
      <w:pPr>
        <w:spacing w:line="276" w:lineRule="auto"/>
        <w:jc w:val="both"/>
        <w:rPr>
          <w:color w:val="000000"/>
          <w:sz w:val="24"/>
          <w:szCs w:val="24"/>
          <w:lang w:val="pl-PL" w:eastAsia="ja-JP"/>
        </w:rPr>
      </w:pPr>
      <w:r>
        <w:rPr>
          <w:b/>
          <w:color w:val="000000"/>
          <w:sz w:val="24"/>
          <w:szCs w:val="24"/>
          <w:lang w:val="pl-PL" w:eastAsia="ja-JP"/>
        </w:rPr>
        <w:t>Warszawa,</w:t>
      </w:r>
      <w:r w:rsidR="008A722A">
        <w:rPr>
          <w:b/>
          <w:color w:val="000000"/>
          <w:sz w:val="24"/>
          <w:szCs w:val="24"/>
          <w:lang w:val="pl-PL" w:eastAsia="ja-JP"/>
        </w:rPr>
        <w:t xml:space="preserve"> </w:t>
      </w:r>
      <w:r w:rsidR="00747FBF">
        <w:rPr>
          <w:b/>
          <w:color w:val="000000"/>
          <w:sz w:val="24"/>
          <w:szCs w:val="24"/>
          <w:lang w:val="pl-PL" w:eastAsia="ja-JP"/>
        </w:rPr>
        <w:t>1</w:t>
      </w:r>
      <w:r w:rsidR="00177ED0">
        <w:rPr>
          <w:b/>
          <w:color w:val="000000"/>
          <w:sz w:val="24"/>
          <w:szCs w:val="24"/>
          <w:lang w:val="pl-PL" w:eastAsia="ja-JP"/>
        </w:rPr>
        <w:t>5</w:t>
      </w:r>
      <w:r w:rsidR="00BA3D45">
        <w:rPr>
          <w:b/>
          <w:color w:val="000000"/>
          <w:sz w:val="24"/>
          <w:szCs w:val="24"/>
          <w:lang w:val="pl-PL" w:eastAsia="ja-JP"/>
        </w:rPr>
        <w:t xml:space="preserve"> </w:t>
      </w:r>
      <w:r w:rsidR="00177ED0">
        <w:rPr>
          <w:b/>
          <w:color w:val="000000"/>
          <w:sz w:val="24"/>
          <w:szCs w:val="24"/>
          <w:lang w:val="pl-PL" w:eastAsia="ja-JP"/>
        </w:rPr>
        <w:t>września</w:t>
      </w:r>
      <w:r w:rsidR="00C332FE">
        <w:rPr>
          <w:b/>
          <w:color w:val="000000"/>
          <w:sz w:val="24"/>
          <w:szCs w:val="24"/>
          <w:lang w:val="pl-PL" w:eastAsia="ja-JP"/>
        </w:rPr>
        <w:t xml:space="preserve">, </w:t>
      </w:r>
      <w:r w:rsidR="009E25B7">
        <w:rPr>
          <w:b/>
          <w:color w:val="000000"/>
          <w:sz w:val="24"/>
          <w:szCs w:val="24"/>
          <w:lang w:val="pl-PL" w:eastAsia="ja-JP"/>
        </w:rPr>
        <w:t>2021</w:t>
      </w:r>
      <w:r w:rsidR="009679B0" w:rsidRPr="00FE331E">
        <w:rPr>
          <w:b/>
          <w:color w:val="000000"/>
          <w:sz w:val="24"/>
          <w:szCs w:val="24"/>
          <w:lang w:val="pl-PL" w:eastAsia="ja-JP"/>
        </w:rPr>
        <w:t xml:space="preserve"> r. –</w:t>
      </w:r>
      <w:r w:rsidR="009679B0" w:rsidRPr="00FE331E">
        <w:rPr>
          <w:color w:val="000000"/>
          <w:sz w:val="24"/>
          <w:szCs w:val="24"/>
          <w:lang w:val="pl-PL" w:eastAsia="ja-JP"/>
        </w:rPr>
        <w:t xml:space="preserve"> </w:t>
      </w:r>
      <w:r w:rsidR="00747FBF">
        <w:rPr>
          <w:color w:val="000000"/>
          <w:sz w:val="24"/>
          <w:szCs w:val="24"/>
          <w:lang w:val="pl-PL" w:eastAsia="ja-JP"/>
        </w:rPr>
        <w:t xml:space="preserve">Sony Interactive Entertainment ma przyjemność poinformować o </w:t>
      </w:r>
      <w:r w:rsidR="001C01F4">
        <w:rPr>
          <w:color w:val="000000"/>
          <w:sz w:val="24"/>
          <w:szCs w:val="24"/>
          <w:lang w:val="pl-PL" w:eastAsia="ja-JP"/>
        </w:rPr>
        <w:t>drugiej</w:t>
      </w:r>
      <w:r w:rsidR="003D78EC">
        <w:rPr>
          <w:color w:val="000000"/>
          <w:sz w:val="24"/>
          <w:szCs w:val="24"/>
          <w:lang w:val="pl-PL" w:eastAsia="ja-JP"/>
        </w:rPr>
        <w:t>,</w:t>
      </w:r>
      <w:r w:rsidR="001C01F4">
        <w:rPr>
          <w:color w:val="000000"/>
          <w:sz w:val="24"/>
          <w:szCs w:val="24"/>
          <w:lang w:val="pl-PL" w:eastAsia="ja-JP"/>
        </w:rPr>
        <w:t xml:space="preserve"> </w:t>
      </w:r>
      <w:r w:rsidR="00747FBF" w:rsidRPr="00747FBF">
        <w:rPr>
          <w:color w:val="000000"/>
          <w:sz w:val="24"/>
          <w:szCs w:val="24"/>
          <w:lang w:val="pl-PL" w:eastAsia="ja-JP"/>
        </w:rPr>
        <w:t>duż</w:t>
      </w:r>
      <w:r w:rsidR="00747FBF">
        <w:rPr>
          <w:color w:val="000000"/>
          <w:sz w:val="24"/>
          <w:szCs w:val="24"/>
          <w:lang w:val="pl-PL" w:eastAsia="ja-JP"/>
        </w:rPr>
        <w:t>ej</w:t>
      </w:r>
      <w:r w:rsidR="00747FBF" w:rsidRPr="00747FBF">
        <w:rPr>
          <w:color w:val="000000"/>
          <w:sz w:val="24"/>
          <w:szCs w:val="24"/>
          <w:lang w:val="pl-PL" w:eastAsia="ja-JP"/>
        </w:rPr>
        <w:t xml:space="preserve"> aktualizacj</w:t>
      </w:r>
      <w:r w:rsidR="00747FBF">
        <w:rPr>
          <w:color w:val="000000"/>
          <w:sz w:val="24"/>
          <w:szCs w:val="24"/>
          <w:lang w:val="pl-PL" w:eastAsia="ja-JP"/>
        </w:rPr>
        <w:t>i</w:t>
      </w:r>
      <w:r w:rsidR="00747FBF" w:rsidRPr="00747FBF">
        <w:rPr>
          <w:color w:val="000000"/>
          <w:sz w:val="24"/>
          <w:szCs w:val="24"/>
          <w:lang w:val="pl-PL" w:eastAsia="ja-JP"/>
        </w:rPr>
        <w:t xml:space="preserve"> oprogramowania systemowego dla konsoli PS5</w:t>
      </w:r>
      <w:r w:rsidR="00747FBF">
        <w:rPr>
          <w:color w:val="000000"/>
          <w:sz w:val="24"/>
          <w:szCs w:val="24"/>
          <w:lang w:val="pl-PL" w:eastAsia="ja-JP"/>
        </w:rPr>
        <w:t>, która</w:t>
      </w:r>
      <w:r w:rsidR="00747FBF" w:rsidRPr="00747FBF">
        <w:rPr>
          <w:color w:val="000000"/>
          <w:sz w:val="24"/>
          <w:szCs w:val="24"/>
          <w:lang w:val="pl-PL" w:eastAsia="ja-JP"/>
        </w:rPr>
        <w:t xml:space="preserve"> </w:t>
      </w:r>
      <w:r w:rsidR="001C01F4">
        <w:rPr>
          <w:color w:val="000000"/>
          <w:sz w:val="24"/>
          <w:szCs w:val="24"/>
          <w:lang w:val="pl-PL" w:eastAsia="ja-JP"/>
        </w:rPr>
        <w:t xml:space="preserve">od dziś </w:t>
      </w:r>
      <w:r w:rsidR="003D78EC">
        <w:rPr>
          <w:color w:val="000000"/>
          <w:sz w:val="24"/>
          <w:szCs w:val="24"/>
          <w:lang w:val="pl-PL" w:eastAsia="ja-JP"/>
        </w:rPr>
        <w:t>jest</w:t>
      </w:r>
      <w:r w:rsidR="002B5A5D">
        <w:rPr>
          <w:color w:val="000000"/>
          <w:sz w:val="24"/>
          <w:szCs w:val="24"/>
          <w:lang w:val="pl-PL" w:eastAsia="ja-JP"/>
        </w:rPr>
        <w:t xml:space="preserve"> dostępna</w:t>
      </w:r>
      <w:r w:rsidR="00747FBF" w:rsidRPr="00747FBF">
        <w:rPr>
          <w:color w:val="000000"/>
          <w:sz w:val="24"/>
          <w:szCs w:val="24"/>
          <w:lang w:val="pl-PL" w:eastAsia="ja-JP"/>
        </w:rPr>
        <w:t xml:space="preserve"> na całym świecie</w:t>
      </w:r>
      <w:r w:rsidR="00747FBF">
        <w:rPr>
          <w:color w:val="000000"/>
          <w:sz w:val="24"/>
          <w:szCs w:val="24"/>
          <w:lang w:val="pl-PL" w:eastAsia="ja-JP"/>
        </w:rPr>
        <w:t>.</w:t>
      </w:r>
      <w:r w:rsidR="00747FBF" w:rsidRPr="00747FBF">
        <w:rPr>
          <w:color w:val="000000"/>
          <w:sz w:val="24"/>
          <w:szCs w:val="24"/>
          <w:lang w:val="pl-PL" w:eastAsia="ja-JP"/>
        </w:rPr>
        <w:t xml:space="preserve"> </w:t>
      </w:r>
      <w:r w:rsidR="002B5A5D">
        <w:rPr>
          <w:color w:val="000000"/>
          <w:sz w:val="24"/>
          <w:szCs w:val="24"/>
          <w:lang w:val="pl-PL" w:eastAsia="ja-JP"/>
        </w:rPr>
        <w:t>Z</w:t>
      </w:r>
      <w:r w:rsidR="00747FBF" w:rsidRPr="00747FBF">
        <w:rPr>
          <w:color w:val="000000"/>
          <w:sz w:val="24"/>
          <w:szCs w:val="24"/>
          <w:lang w:val="pl-PL" w:eastAsia="ja-JP"/>
        </w:rPr>
        <w:t xml:space="preserve">awiera ona </w:t>
      </w:r>
      <w:r w:rsidR="001C01F4">
        <w:rPr>
          <w:color w:val="000000"/>
          <w:sz w:val="24"/>
          <w:szCs w:val="24"/>
          <w:lang w:val="pl-PL" w:eastAsia="ja-JP"/>
        </w:rPr>
        <w:t xml:space="preserve">szereg usprawnień i </w:t>
      </w:r>
      <w:r w:rsidR="00747FBF" w:rsidRPr="00747FBF">
        <w:rPr>
          <w:color w:val="000000"/>
          <w:sz w:val="24"/>
          <w:szCs w:val="24"/>
          <w:lang w:val="pl-PL" w:eastAsia="ja-JP"/>
        </w:rPr>
        <w:t>nowych</w:t>
      </w:r>
      <w:r w:rsidR="002B5A5D">
        <w:rPr>
          <w:color w:val="000000"/>
          <w:sz w:val="24"/>
          <w:szCs w:val="24"/>
          <w:lang w:val="pl-PL" w:eastAsia="ja-JP"/>
        </w:rPr>
        <w:t xml:space="preserve"> funkcji, </w:t>
      </w:r>
      <w:r w:rsidR="001C01F4">
        <w:rPr>
          <w:color w:val="000000"/>
          <w:sz w:val="24"/>
          <w:szCs w:val="24"/>
          <w:lang w:val="pl-PL" w:eastAsia="ja-JP"/>
        </w:rPr>
        <w:t>w tym: wsparcie obsługi</w:t>
      </w:r>
      <w:r w:rsidR="001C01F4" w:rsidRPr="001C01F4">
        <w:rPr>
          <w:color w:val="000000"/>
          <w:sz w:val="24"/>
          <w:szCs w:val="24"/>
          <w:lang w:val="pl-PL" w:eastAsia="ja-JP"/>
        </w:rPr>
        <w:t xml:space="preserve"> dźwięku 3D dla wbudowanych głośników telewizyjnych</w:t>
      </w:r>
      <w:r w:rsidR="001C01F4">
        <w:rPr>
          <w:color w:val="000000"/>
          <w:sz w:val="24"/>
          <w:szCs w:val="24"/>
          <w:lang w:val="pl-PL" w:eastAsia="ja-JP"/>
        </w:rPr>
        <w:t xml:space="preserve"> oraz  </w:t>
      </w:r>
      <w:r w:rsidR="001C01F4" w:rsidRPr="001C01F4">
        <w:rPr>
          <w:color w:val="000000"/>
          <w:sz w:val="24"/>
          <w:szCs w:val="24"/>
          <w:lang w:val="pl-PL" w:eastAsia="ja-JP"/>
        </w:rPr>
        <w:t>rozszerzenie pamięci masowej SSD</w:t>
      </w:r>
      <w:r w:rsidR="001C01F4">
        <w:rPr>
          <w:color w:val="000000"/>
          <w:sz w:val="24"/>
          <w:szCs w:val="24"/>
          <w:lang w:val="pl-PL" w:eastAsia="ja-JP"/>
        </w:rPr>
        <w:t xml:space="preserve">. </w:t>
      </w:r>
    </w:p>
    <w:p w14:paraId="1C214274" w14:textId="42FF1ED4" w:rsidR="001C01F4" w:rsidRDefault="001C01F4" w:rsidP="00054B8A">
      <w:pPr>
        <w:spacing w:line="276" w:lineRule="auto"/>
        <w:jc w:val="both"/>
        <w:rPr>
          <w:color w:val="000000"/>
          <w:sz w:val="24"/>
          <w:szCs w:val="24"/>
          <w:lang w:val="pl-PL" w:eastAsia="ja-JP"/>
        </w:rPr>
      </w:pPr>
    </w:p>
    <w:p w14:paraId="783B4722" w14:textId="14EA8B5B" w:rsidR="001C01F4" w:rsidRDefault="001C01F4" w:rsidP="001C01F4">
      <w:pPr>
        <w:rPr>
          <w:color w:val="000000"/>
          <w:sz w:val="24"/>
          <w:szCs w:val="24"/>
          <w:lang w:val="pl-PL" w:eastAsia="ja-JP"/>
        </w:rPr>
      </w:pPr>
      <w:r w:rsidRPr="001C01F4">
        <w:rPr>
          <w:color w:val="000000"/>
          <w:sz w:val="24"/>
          <w:szCs w:val="24"/>
          <w:lang w:val="pl-PL" w:eastAsia="ja-JP"/>
        </w:rPr>
        <w:t>Oto niektóre z najważniejszych</w:t>
      </w:r>
      <w:r>
        <w:rPr>
          <w:color w:val="000000"/>
          <w:sz w:val="24"/>
          <w:szCs w:val="24"/>
          <w:lang w:val="pl-PL" w:eastAsia="ja-JP"/>
        </w:rPr>
        <w:t>,</w:t>
      </w:r>
      <w:r w:rsidRPr="001C01F4">
        <w:rPr>
          <w:color w:val="000000"/>
          <w:sz w:val="24"/>
          <w:szCs w:val="24"/>
          <w:lang w:val="pl-PL" w:eastAsia="ja-JP"/>
        </w:rPr>
        <w:t xml:space="preserve"> nowych funkcji, które pojawią się w </w:t>
      </w:r>
      <w:r>
        <w:rPr>
          <w:color w:val="000000"/>
          <w:sz w:val="24"/>
          <w:szCs w:val="24"/>
          <w:lang w:val="pl-PL" w:eastAsia="ja-JP"/>
        </w:rPr>
        <w:t>PlayStation</w:t>
      </w:r>
      <w:r w:rsidR="00527C1C">
        <w:rPr>
          <w:color w:val="000000"/>
          <w:sz w:val="24"/>
          <w:szCs w:val="24"/>
          <w:lang w:val="pl-PL" w:eastAsia="ja-JP"/>
        </w:rPr>
        <w:t xml:space="preserve"> </w:t>
      </w:r>
      <w:r>
        <w:rPr>
          <w:color w:val="000000"/>
          <w:sz w:val="24"/>
          <w:szCs w:val="24"/>
          <w:lang w:val="pl-PL" w:eastAsia="ja-JP"/>
        </w:rPr>
        <w:t>5:</w:t>
      </w:r>
    </w:p>
    <w:p w14:paraId="4325EE99" w14:textId="213F44D7" w:rsidR="001C01F4" w:rsidRDefault="001C01F4" w:rsidP="001C01F4">
      <w:pPr>
        <w:rPr>
          <w:color w:val="000000"/>
          <w:sz w:val="24"/>
          <w:szCs w:val="24"/>
          <w:lang w:val="pl-PL" w:eastAsia="ja-JP"/>
        </w:rPr>
      </w:pPr>
    </w:p>
    <w:p w14:paraId="1340BD1B" w14:textId="54BE6FAF" w:rsidR="001C01F4" w:rsidRDefault="001C01F4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1C01F4">
        <w:rPr>
          <w:rFonts w:ascii="Times New Roman"/>
          <w:color w:val="000000"/>
          <w:sz w:val="24"/>
          <w:szCs w:val="24"/>
          <w:lang w:val="pl-PL"/>
        </w:rPr>
        <w:t>Usprawnienia interfejsu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</w:t>
      </w:r>
      <w:r w:rsidRPr="001C01F4">
        <w:rPr>
          <w:rFonts w:ascii="Times New Roman"/>
          <w:color w:val="000000"/>
          <w:sz w:val="24"/>
          <w:szCs w:val="24"/>
          <w:lang w:val="pl-PL"/>
        </w:rPr>
        <w:t>nowe ulepszenia UX</w:t>
      </w:r>
      <w:r>
        <w:rPr>
          <w:rFonts w:ascii="Times New Roman"/>
          <w:color w:val="000000"/>
          <w:sz w:val="24"/>
          <w:szCs w:val="24"/>
          <w:lang w:val="pl-PL"/>
        </w:rPr>
        <w:t xml:space="preserve"> ułatwią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 graczom przeglądanie, personalizowanie i zarządzanie zawartością gier oraz </w:t>
      </w:r>
      <w:r>
        <w:rPr>
          <w:rFonts w:ascii="Times New Roman"/>
          <w:color w:val="000000"/>
          <w:sz w:val="24"/>
          <w:szCs w:val="24"/>
          <w:lang w:val="pl-PL"/>
        </w:rPr>
        <w:t xml:space="preserve">samą </w:t>
      </w:r>
      <w:r w:rsidRPr="001C01F4">
        <w:rPr>
          <w:rFonts w:ascii="Times New Roman"/>
          <w:color w:val="000000"/>
          <w:sz w:val="24"/>
          <w:szCs w:val="24"/>
          <w:lang w:val="pl-PL"/>
        </w:rPr>
        <w:t>konsolą</w:t>
      </w:r>
      <w:r w:rsidR="00D44C9D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07C9958C" w14:textId="0EB51A4B" w:rsidR="001C01F4" w:rsidRPr="001C01F4" w:rsidRDefault="001C01F4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1C01F4">
        <w:rPr>
          <w:rFonts w:ascii="Times New Roman"/>
          <w:color w:val="000000"/>
          <w:sz w:val="24"/>
          <w:szCs w:val="24"/>
          <w:lang w:val="pl-PL"/>
        </w:rPr>
        <w:t>Dostosowywanie Centrum Sterowania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g</w:t>
      </w:r>
      <w:r w:rsidRPr="001C01F4">
        <w:rPr>
          <w:rFonts w:ascii="Times New Roman"/>
          <w:color w:val="000000"/>
          <w:sz w:val="24"/>
          <w:szCs w:val="24"/>
          <w:lang w:val="pl-PL"/>
        </w:rPr>
        <w:t>racze mogą teraz swobodniej dostosowywać Centrum Sterowania, zmieniając jego układ lub wybierając elementy sterujące, które mają być ukrywane lub nieukrywane w dolnej części ekranu</w:t>
      </w:r>
      <w:r w:rsidR="00D44C9D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43CB4B2F" w14:textId="37B1D5BE" w:rsidR="001C01F4" w:rsidRDefault="001C01F4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1C01F4">
        <w:rPr>
          <w:rFonts w:ascii="Times New Roman"/>
          <w:color w:val="000000"/>
          <w:sz w:val="24"/>
          <w:szCs w:val="24"/>
          <w:lang w:val="pl-PL"/>
        </w:rPr>
        <w:t>Udoskonalon</w:t>
      </w:r>
      <w:r w:rsidR="00E87CCE">
        <w:rPr>
          <w:rFonts w:ascii="Times New Roman"/>
          <w:color w:val="000000"/>
          <w:sz w:val="24"/>
          <w:szCs w:val="24"/>
          <w:lang w:val="pl-PL"/>
        </w:rPr>
        <w:t>y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 </w:t>
      </w:r>
      <w:r w:rsidR="00E87CCE">
        <w:rPr>
          <w:rFonts w:ascii="Times New Roman"/>
          <w:color w:val="000000"/>
          <w:sz w:val="24"/>
          <w:szCs w:val="24"/>
          <w:lang w:val="pl-PL"/>
        </w:rPr>
        <w:t>Game Base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g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racze </w:t>
      </w:r>
      <w:r>
        <w:rPr>
          <w:rFonts w:ascii="Times New Roman"/>
          <w:color w:val="000000"/>
          <w:sz w:val="24"/>
          <w:szCs w:val="24"/>
          <w:lang w:val="pl-PL"/>
        </w:rPr>
        <w:t>w prostszy sposób mogą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 przeglądać i pisać wiadomości do znajomych bezpośrednio z </w:t>
      </w:r>
      <w:r w:rsidR="00195C21">
        <w:rPr>
          <w:rFonts w:ascii="Times New Roman"/>
          <w:color w:val="000000"/>
          <w:sz w:val="24"/>
          <w:szCs w:val="24"/>
          <w:lang w:val="pl-PL"/>
        </w:rPr>
        <w:t xml:space="preserve">Game Base </w:t>
      </w:r>
      <w:r w:rsidRPr="001C01F4">
        <w:rPr>
          <w:rFonts w:ascii="Times New Roman"/>
          <w:color w:val="000000"/>
          <w:sz w:val="24"/>
          <w:szCs w:val="24"/>
          <w:lang w:val="pl-PL"/>
        </w:rPr>
        <w:t>w Centrum Sterowania</w:t>
      </w:r>
      <w:r>
        <w:rPr>
          <w:rFonts w:ascii="Times New Roman"/>
          <w:color w:val="000000"/>
          <w:sz w:val="24"/>
          <w:szCs w:val="24"/>
          <w:lang w:val="pl-PL"/>
        </w:rPr>
        <w:t xml:space="preserve">. 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Przeglądając </w:t>
      </w:r>
      <w:r w:rsidR="00195C21">
        <w:rPr>
          <w:rFonts w:ascii="Times New Roman"/>
          <w:color w:val="000000"/>
          <w:sz w:val="24"/>
          <w:szCs w:val="24"/>
          <w:lang w:val="pl-PL"/>
        </w:rPr>
        <w:t xml:space="preserve">Game Base 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na pełnym ekranie, gracze mogą sprawdzić, ilu ich znajomych jest online, zajętych lub offline, a także zaakceptować, odrzucić lub anulować </w:t>
      </w:r>
      <w:r>
        <w:rPr>
          <w:rFonts w:ascii="Times New Roman"/>
          <w:color w:val="000000"/>
          <w:sz w:val="24"/>
          <w:szCs w:val="24"/>
          <w:lang w:val="pl-PL"/>
        </w:rPr>
        <w:t>kilka próśb</w:t>
      </w:r>
      <w:r w:rsidR="00454362">
        <w:rPr>
          <w:rFonts w:ascii="Times New Roman"/>
          <w:color w:val="000000"/>
          <w:sz w:val="24"/>
          <w:szCs w:val="24"/>
          <w:lang w:val="pl-PL"/>
        </w:rPr>
        <w:t xml:space="preserve"> </w:t>
      </w:r>
      <w:r w:rsidRPr="001C01F4">
        <w:rPr>
          <w:rFonts w:ascii="Times New Roman"/>
          <w:color w:val="000000"/>
          <w:sz w:val="24"/>
          <w:szCs w:val="24"/>
          <w:lang w:val="pl-PL"/>
        </w:rPr>
        <w:t xml:space="preserve">o dodanie do znajomych </w:t>
      </w:r>
      <w:r w:rsidR="00454362" w:rsidRPr="001C01F4">
        <w:rPr>
          <w:rFonts w:ascii="Times New Roman"/>
          <w:color w:val="000000"/>
          <w:sz w:val="24"/>
          <w:szCs w:val="24"/>
          <w:lang w:val="pl-PL"/>
        </w:rPr>
        <w:t>jednocześnie</w:t>
      </w:r>
      <w:r w:rsidR="00D44C9D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365F6458" w14:textId="66D1CE97" w:rsidR="00454362" w:rsidRDefault="00454362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Aktualizacje Biblioteki </w:t>
      </w:r>
      <w:r>
        <w:rPr>
          <w:rFonts w:ascii="Times New Roman"/>
          <w:color w:val="000000"/>
          <w:sz w:val="24"/>
          <w:szCs w:val="24"/>
          <w:lang w:val="pl-PL"/>
        </w:rPr>
        <w:t>G</w:t>
      </w:r>
      <w:r w:rsidRPr="00454362">
        <w:rPr>
          <w:rFonts w:ascii="Times New Roman"/>
          <w:color w:val="000000"/>
          <w:sz w:val="24"/>
          <w:szCs w:val="24"/>
          <w:lang w:val="pl-PL"/>
        </w:rPr>
        <w:t>ier i Ekranu głównego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zainstalowane wersje tej samej gry na PS4 i PS5, będą teraz wyświetlane osobno na karcie "Zainstalowane" w Bibliotece </w:t>
      </w:r>
      <w:r>
        <w:rPr>
          <w:rFonts w:ascii="Times New Roman"/>
          <w:color w:val="000000"/>
          <w:sz w:val="24"/>
          <w:szCs w:val="24"/>
          <w:lang w:val="pl-PL"/>
        </w:rPr>
        <w:t>G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ier </w:t>
      </w:r>
      <w:r>
        <w:rPr>
          <w:rFonts w:ascii="Times New Roman"/>
          <w:color w:val="000000"/>
          <w:sz w:val="24"/>
          <w:szCs w:val="24"/>
          <w:lang w:val="pl-PL"/>
        </w:rPr>
        <w:t xml:space="preserve">oraz 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na ekranie głównym. Kafelek każdej gry wskazuje </w:t>
      </w:r>
      <w:r w:rsidR="00647055">
        <w:rPr>
          <w:rFonts w:ascii="Times New Roman"/>
          <w:color w:val="000000"/>
          <w:sz w:val="24"/>
          <w:szCs w:val="24"/>
          <w:lang w:val="pl-PL"/>
        </w:rPr>
        <w:t>od teraz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także wyraźnie jej platformę</w:t>
      </w:r>
      <w:r w:rsidR="00D44C9D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52175C1D" w14:textId="2B3416E7" w:rsidR="00454362" w:rsidRDefault="00454362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454362">
        <w:rPr>
          <w:rFonts w:ascii="Times New Roman"/>
          <w:color w:val="000000"/>
          <w:sz w:val="24"/>
          <w:szCs w:val="24"/>
          <w:lang w:val="pl-PL"/>
        </w:rPr>
        <w:t>Nowy rodzaj wyróżnienia: "Lider"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p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o zakończeniu </w:t>
      </w:r>
      <w:r>
        <w:rPr>
          <w:rFonts w:ascii="Times New Roman"/>
          <w:color w:val="000000"/>
          <w:sz w:val="24"/>
          <w:szCs w:val="24"/>
          <w:lang w:val="pl-PL"/>
        </w:rPr>
        <w:t>rozgrywki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online gracze mogą przyznać innym</w:t>
      </w:r>
      <w:r>
        <w:rPr>
          <w:rFonts w:ascii="Times New Roman"/>
          <w:color w:val="000000"/>
          <w:sz w:val="24"/>
          <w:szCs w:val="24"/>
          <w:lang w:val="pl-PL"/>
        </w:rPr>
        <w:t xml:space="preserve"> uczestnikom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czwarty rodzaj wyróżnienia, "Lider", który jest widoczny w profilach graczy</w:t>
      </w:r>
    </w:p>
    <w:p w14:paraId="085F5E15" w14:textId="7EFEB343" w:rsidR="00454362" w:rsidRDefault="00454362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454362">
        <w:rPr>
          <w:rFonts w:ascii="Times New Roman"/>
          <w:color w:val="000000"/>
          <w:sz w:val="24"/>
          <w:szCs w:val="24"/>
          <w:lang w:val="pl-PL"/>
        </w:rPr>
        <w:t>Automatyczne nagrywanie filmów z "najlepszymi wynikami osobistymi"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gracze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ustanawiają</w:t>
      </w:r>
      <w:r>
        <w:rPr>
          <w:rFonts w:ascii="Times New Roman"/>
          <w:color w:val="000000"/>
          <w:sz w:val="24"/>
          <w:szCs w:val="24"/>
          <w:lang w:val="pl-PL"/>
        </w:rPr>
        <w:t>c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nowy rekord osobisty</w:t>
      </w:r>
      <w:r w:rsidRPr="00454362">
        <w:rPr>
          <w:lang w:val="pl-PL"/>
        </w:rPr>
        <w:t xml:space="preserve"> 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w wyzwaniach o lepszy czas lub wyższy wynik, automatycznie </w:t>
      </w:r>
      <w:r>
        <w:rPr>
          <w:rFonts w:ascii="Times New Roman"/>
          <w:color w:val="000000"/>
          <w:sz w:val="24"/>
          <w:szCs w:val="24"/>
          <w:lang w:val="pl-PL"/>
        </w:rPr>
        <w:t>uruchamiają nagrywanie klipu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wideo z tego wydarzenia. Gracze mogą również udostępniać</w:t>
      </w:r>
      <w:r w:rsidR="006175B2">
        <w:rPr>
          <w:rFonts w:ascii="Times New Roman"/>
          <w:color w:val="000000"/>
          <w:sz w:val="24"/>
          <w:szCs w:val="24"/>
          <w:lang w:val="pl-PL"/>
        </w:rPr>
        <w:t xml:space="preserve"> te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klipy bezpośrednio z karty wyzwania w Centrum </w:t>
      </w:r>
      <w:r>
        <w:rPr>
          <w:rFonts w:ascii="Times New Roman"/>
          <w:color w:val="000000"/>
          <w:sz w:val="24"/>
          <w:szCs w:val="24"/>
          <w:lang w:val="pl-PL"/>
        </w:rPr>
        <w:t>S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terowania lub ze swojej Galerii </w:t>
      </w:r>
      <w:r>
        <w:rPr>
          <w:rFonts w:ascii="Times New Roman"/>
          <w:color w:val="000000"/>
          <w:sz w:val="24"/>
          <w:szCs w:val="24"/>
          <w:lang w:val="pl-PL"/>
        </w:rPr>
        <w:t>M</w:t>
      </w:r>
      <w:r w:rsidRPr="00454362">
        <w:rPr>
          <w:rFonts w:ascii="Times New Roman"/>
          <w:color w:val="000000"/>
          <w:sz w:val="24"/>
          <w:szCs w:val="24"/>
          <w:lang w:val="pl-PL"/>
        </w:rPr>
        <w:t>ultimediów</w:t>
      </w:r>
      <w:r w:rsidR="00D44C9D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02D96374" w14:textId="5E1FB42E" w:rsidR="00454362" w:rsidRDefault="00454362" w:rsidP="001C01F4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454362">
        <w:rPr>
          <w:rFonts w:ascii="Times New Roman"/>
          <w:color w:val="000000"/>
          <w:sz w:val="24"/>
          <w:szCs w:val="24"/>
          <w:lang w:val="pl-PL"/>
        </w:rPr>
        <w:t>Nowy moduł śledzenia trofeów</w:t>
      </w:r>
      <w:r>
        <w:rPr>
          <w:rFonts w:ascii="Times New Roman"/>
          <w:color w:val="000000"/>
          <w:sz w:val="24"/>
          <w:szCs w:val="24"/>
          <w:lang w:val="pl-PL"/>
        </w:rPr>
        <w:t xml:space="preserve"> - </w:t>
      </w:r>
      <w:r w:rsidRPr="00454362">
        <w:rPr>
          <w:rFonts w:ascii="Times New Roman"/>
          <w:color w:val="000000"/>
          <w:sz w:val="24"/>
          <w:szCs w:val="24"/>
          <w:lang w:val="pl-PL"/>
        </w:rPr>
        <w:t>umożliwia graczom szybki dostęp do maksymalnie pięciu trofeów</w:t>
      </w:r>
      <w:r w:rsidR="00B571BF">
        <w:rPr>
          <w:rFonts w:ascii="Times New Roman"/>
          <w:color w:val="000000"/>
          <w:sz w:val="24"/>
          <w:szCs w:val="24"/>
          <w:lang w:val="pl-PL"/>
        </w:rPr>
        <w:t xml:space="preserve"> </w:t>
      </w:r>
      <w:r w:rsidRPr="00454362">
        <w:rPr>
          <w:rFonts w:ascii="Times New Roman"/>
          <w:color w:val="000000"/>
          <w:sz w:val="24"/>
          <w:szCs w:val="24"/>
          <w:lang w:val="pl-PL"/>
        </w:rPr>
        <w:t>w każdym meczu</w:t>
      </w:r>
      <w:r w:rsidR="00B571BF">
        <w:rPr>
          <w:rFonts w:ascii="Times New Roman"/>
          <w:color w:val="000000"/>
          <w:sz w:val="24"/>
          <w:szCs w:val="24"/>
          <w:lang w:val="pl-PL"/>
        </w:rPr>
        <w:t>,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 za pośrednictwem Centrum </w:t>
      </w:r>
      <w:r>
        <w:rPr>
          <w:rFonts w:ascii="Times New Roman"/>
          <w:color w:val="000000"/>
          <w:sz w:val="24"/>
          <w:szCs w:val="24"/>
          <w:lang w:val="pl-PL"/>
        </w:rPr>
        <w:t>S</w:t>
      </w:r>
      <w:r w:rsidRPr="00454362">
        <w:rPr>
          <w:rFonts w:ascii="Times New Roman"/>
          <w:color w:val="000000"/>
          <w:sz w:val="24"/>
          <w:szCs w:val="24"/>
          <w:lang w:val="pl-PL"/>
        </w:rPr>
        <w:t>terowania</w:t>
      </w:r>
      <w:r w:rsidR="008120A4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01FE24B6" w14:textId="6687CE70" w:rsidR="00454362" w:rsidRDefault="00454362" w:rsidP="00FA58DA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Obsługa dźwięku 3D dla wbudowanych głośników telewizora - </w:t>
      </w:r>
      <w:r>
        <w:rPr>
          <w:rFonts w:ascii="Times New Roman"/>
          <w:color w:val="000000"/>
          <w:sz w:val="24"/>
          <w:szCs w:val="24"/>
          <w:lang w:val="pl-PL"/>
        </w:rPr>
        <w:t>p</w:t>
      </w:r>
      <w:r w:rsidRPr="00454362">
        <w:rPr>
          <w:rFonts w:ascii="Times New Roman"/>
          <w:color w:val="000000"/>
          <w:sz w:val="24"/>
          <w:szCs w:val="24"/>
          <w:lang w:val="pl-PL"/>
        </w:rPr>
        <w:t xml:space="preserve">o włączeniu tej funkcji w menu Dźwięk, przekształca ona standardowy, dwukanałowy dźwięk z głośników </w:t>
      </w:r>
      <w:r w:rsidRPr="00454362">
        <w:rPr>
          <w:rFonts w:ascii="Times New Roman"/>
          <w:color w:val="000000"/>
          <w:sz w:val="24"/>
          <w:szCs w:val="24"/>
          <w:lang w:val="pl-PL"/>
        </w:rPr>
        <w:lastRenderedPageBreak/>
        <w:t>telewizyjnych w dźwięk trójwymiarowy, zwiększając poczucie głębi rozgrywki</w:t>
      </w:r>
      <w:r>
        <w:rPr>
          <w:rStyle w:val="Odwoanieprzypisudolnego"/>
          <w:rFonts w:ascii="Times New Roman"/>
          <w:color w:val="000000"/>
          <w:sz w:val="24"/>
          <w:szCs w:val="24"/>
          <w:lang w:val="pl-PL"/>
        </w:rPr>
        <w:footnoteReference w:id="1"/>
      </w:r>
      <w:r>
        <w:rPr>
          <w:rFonts w:ascii="Times New Roman"/>
          <w:color w:val="000000"/>
          <w:sz w:val="24"/>
          <w:szCs w:val="24"/>
          <w:lang w:val="pl-PL"/>
        </w:rPr>
        <w:t xml:space="preserve">. </w:t>
      </w:r>
      <w:r w:rsidRPr="00454362">
        <w:rPr>
          <w:rFonts w:ascii="Times New Roman"/>
          <w:color w:val="000000"/>
          <w:sz w:val="24"/>
          <w:szCs w:val="24"/>
          <w:lang w:val="pl-PL"/>
        </w:rPr>
        <w:t>Gracze mogą zmierzyć akustykę swojego pokoju za pomocą mikrofonu na kontrolerze bezprzewodowym Dual</w:t>
      </w:r>
      <w:r w:rsidR="00656779">
        <w:rPr>
          <w:rFonts w:ascii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454362">
        <w:rPr>
          <w:rFonts w:ascii="Times New Roman"/>
          <w:color w:val="000000"/>
          <w:sz w:val="24"/>
          <w:szCs w:val="24"/>
          <w:lang w:val="pl-PL"/>
        </w:rPr>
        <w:t>Sense</w:t>
      </w:r>
      <w:proofErr w:type="spellEnd"/>
      <w:r w:rsidRPr="00454362">
        <w:rPr>
          <w:rFonts w:ascii="Times New Roman"/>
          <w:color w:val="000000"/>
          <w:sz w:val="24"/>
          <w:szCs w:val="24"/>
          <w:lang w:val="pl-PL"/>
        </w:rPr>
        <w:t>, by zastosować ustawienia dźwięku 3D zoptymalizowane dla danego pomieszczenia</w:t>
      </w:r>
      <w:r>
        <w:rPr>
          <w:rStyle w:val="Odwoanieprzypisudolnego"/>
          <w:rFonts w:ascii="Times New Roman"/>
          <w:color w:val="000000"/>
          <w:sz w:val="24"/>
          <w:szCs w:val="24"/>
          <w:lang w:val="pl-PL"/>
        </w:rPr>
        <w:footnoteReference w:id="2"/>
      </w:r>
      <w:r w:rsidR="00D44C9D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009BCB07" w14:textId="2799E968" w:rsidR="00454362" w:rsidRPr="00454362" w:rsidRDefault="00454362" w:rsidP="00B10766">
      <w:pPr>
        <w:pStyle w:val="Akapitzlist"/>
        <w:numPr>
          <w:ilvl w:val="0"/>
          <w:numId w:val="40"/>
        </w:numPr>
        <w:ind w:leftChars="0"/>
        <w:rPr>
          <w:rFonts w:ascii="Times New Roman"/>
          <w:color w:val="000000"/>
          <w:sz w:val="24"/>
          <w:szCs w:val="24"/>
          <w:lang w:val="pl-PL"/>
        </w:rPr>
      </w:pPr>
      <w:r w:rsidRPr="00454362">
        <w:rPr>
          <w:rFonts w:ascii="Times New Roman"/>
          <w:color w:val="000000"/>
          <w:sz w:val="24"/>
          <w:szCs w:val="24"/>
          <w:lang w:val="pl-PL"/>
        </w:rPr>
        <w:t>Rozszerzenie pamięci masowej SSD - od dziś posiadacze konsoli PlayStation 5 mogą rozszerzyć swoją pamięć masową o dysk SSD M.2 - rodzaj szybkiego dysku półprzewodnikowego, który można zainstalować w PS5 lub PS5 Digital Edition.</w:t>
      </w:r>
      <w:r>
        <w:rPr>
          <w:rFonts w:ascii="Times New Roman"/>
          <w:color w:val="000000"/>
          <w:sz w:val="24"/>
          <w:szCs w:val="24"/>
          <w:lang w:val="pl-PL"/>
        </w:rPr>
        <w:t xml:space="preserve"> </w:t>
      </w:r>
      <w:r w:rsidR="00446CFA">
        <w:rPr>
          <w:rFonts w:ascii="Times New Roman"/>
          <w:color w:val="000000"/>
          <w:sz w:val="24"/>
          <w:szCs w:val="24"/>
          <w:lang w:val="pl-PL"/>
        </w:rPr>
        <w:t>P</w:t>
      </w:r>
      <w:r w:rsidRPr="00454362">
        <w:rPr>
          <w:rFonts w:ascii="Times New Roman"/>
          <w:color w:val="000000"/>
          <w:sz w:val="24"/>
          <w:szCs w:val="24"/>
          <w:lang w:val="pl-PL"/>
        </w:rPr>
        <w:t>amięć masowa M.2 SSD może być używana do pobierania, kopiowania i uruchamiania gier PS5 i PS4, a także aplikacji multimedialnych. W gry PS5 i PS4 można grać bezpośrednio z pamięci masowej M.2 SSD, a także swobodnie przenosić gry między opcjami pamięci masowej.</w:t>
      </w:r>
      <w:r w:rsidR="006F3D9C">
        <w:rPr>
          <w:rFonts w:ascii="Times New Roman"/>
          <w:color w:val="000000"/>
          <w:sz w:val="24"/>
          <w:szCs w:val="24"/>
          <w:lang w:val="pl-PL"/>
        </w:rPr>
        <w:t xml:space="preserve"> Instrukcja pokazująca jak dokonać instalacji jest dostępna </w:t>
      </w:r>
      <w:hyperlink r:id="rId8" w:history="1">
        <w:r w:rsidR="006F3D9C" w:rsidRPr="006F3D9C">
          <w:rPr>
            <w:rStyle w:val="Hipercze"/>
            <w:rFonts w:ascii="Times New Roman"/>
            <w:sz w:val="24"/>
            <w:szCs w:val="24"/>
            <w:lang w:val="pl-PL"/>
          </w:rPr>
          <w:t>tutaj</w:t>
        </w:r>
      </w:hyperlink>
      <w:r w:rsidR="006F3D9C">
        <w:rPr>
          <w:rFonts w:ascii="Times New Roman"/>
          <w:color w:val="000000"/>
          <w:sz w:val="24"/>
          <w:szCs w:val="24"/>
          <w:lang w:val="pl-PL"/>
        </w:rPr>
        <w:t>.</w:t>
      </w:r>
    </w:p>
    <w:p w14:paraId="504E77D1" w14:textId="77777777" w:rsidR="001C01F4" w:rsidRDefault="001C01F4" w:rsidP="00054B8A">
      <w:pPr>
        <w:spacing w:line="276" w:lineRule="auto"/>
        <w:jc w:val="both"/>
        <w:rPr>
          <w:color w:val="000000"/>
          <w:sz w:val="24"/>
          <w:szCs w:val="24"/>
          <w:lang w:val="pl-PL" w:eastAsia="ja-JP"/>
        </w:rPr>
      </w:pPr>
    </w:p>
    <w:p w14:paraId="552E6C0E" w14:textId="77777777" w:rsidR="001C01F4" w:rsidRDefault="001C01F4" w:rsidP="00054B8A">
      <w:pPr>
        <w:spacing w:line="276" w:lineRule="auto"/>
        <w:jc w:val="both"/>
        <w:rPr>
          <w:color w:val="000000"/>
          <w:sz w:val="24"/>
          <w:szCs w:val="24"/>
          <w:lang w:val="pl-PL" w:eastAsia="ja-JP"/>
        </w:rPr>
      </w:pPr>
    </w:p>
    <w:p w14:paraId="125557FE" w14:textId="56E68345" w:rsidR="00680411" w:rsidRPr="006653DB" w:rsidRDefault="006653DB" w:rsidP="00961E39">
      <w:pPr>
        <w:spacing w:line="276" w:lineRule="auto"/>
        <w:jc w:val="both"/>
        <w:rPr>
          <w:color w:val="000000"/>
          <w:sz w:val="24"/>
          <w:szCs w:val="24"/>
          <w:lang w:val="pl-PL"/>
        </w:rPr>
      </w:pPr>
      <w:r w:rsidRPr="006653DB">
        <w:rPr>
          <w:color w:val="000000"/>
          <w:sz w:val="24"/>
          <w:szCs w:val="24"/>
          <w:lang w:val="pl-PL"/>
        </w:rPr>
        <w:t>Więcej szczeg</w:t>
      </w:r>
      <w:r>
        <w:rPr>
          <w:color w:val="000000"/>
          <w:sz w:val="24"/>
          <w:szCs w:val="24"/>
          <w:lang w:val="pl-PL"/>
        </w:rPr>
        <w:t xml:space="preserve">ółów na temat </w:t>
      </w:r>
      <w:r w:rsidR="001C01F4">
        <w:rPr>
          <w:color w:val="000000"/>
          <w:sz w:val="24"/>
          <w:szCs w:val="24"/>
          <w:lang w:val="pl-PL"/>
        </w:rPr>
        <w:t>wrześniowej</w:t>
      </w:r>
      <w:r>
        <w:rPr>
          <w:color w:val="000000"/>
          <w:sz w:val="24"/>
          <w:szCs w:val="24"/>
          <w:lang w:val="pl-PL"/>
        </w:rPr>
        <w:t xml:space="preserve"> aktualizacji konsoli PlayStation 5 można znaleźć </w:t>
      </w:r>
      <w:hyperlink r:id="rId9" w:history="1">
        <w:r w:rsidRPr="001C01F4">
          <w:rPr>
            <w:rStyle w:val="Hipercze"/>
            <w:sz w:val="24"/>
            <w:szCs w:val="24"/>
            <w:lang w:val="pl-PL"/>
          </w:rPr>
          <w:t>tutaj</w:t>
        </w:r>
      </w:hyperlink>
      <w:r w:rsidRPr="001C01F4">
        <w:rPr>
          <w:sz w:val="24"/>
          <w:szCs w:val="24"/>
          <w:lang w:val="pl-PL"/>
        </w:rPr>
        <w:t>.</w:t>
      </w:r>
      <w:r>
        <w:rPr>
          <w:color w:val="000000"/>
          <w:sz w:val="24"/>
          <w:szCs w:val="24"/>
          <w:lang w:val="pl-PL"/>
        </w:rPr>
        <w:t xml:space="preserve"> </w:t>
      </w:r>
    </w:p>
    <w:p w14:paraId="0DECC628" w14:textId="53D4384D" w:rsidR="00536958" w:rsidRPr="006653DB" w:rsidRDefault="00536958" w:rsidP="00961E39">
      <w:pPr>
        <w:pStyle w:val="NormalnyWeb"/>
        <w:spacing w:after="0" w:afterAutospacing="0" w:line="276" w:lineRule="auto"/>
        <w:jc w:val="both"/>
        <w:rPr>
          <w:rFonts w:eastAsia="MS Gothic"/>
          <w:b/>
          <w:bCs/>
          <w:sz w:val="22"/>
          <w:szCs w:val="22"/>
          <w:lang w:val="pl-PL"/>
        </w:rPr>
      </w:pPr>
      <w:r w:rsidRPr="006653DB">
        <w:rPr>
          <w:rStyle w:val="Pogrubienie"/>
          <w:rFonts w:eastAsia="MS Gothic"/>
          <w:sz w:val="22"/>
          <w:szCs w:val="22"/>
          <w:lang w:val="pl-PL"/>
        </w:rPr>
        <w:t>S</w:t>
      </w:r>
      <w:r w:rsidR="00054B8A" w:rsidRPr="006653DB">
        <w:rPr>
          <w:rStyle w:val="Pogrubienie"/>
          <w:rFonts w:eastAsia="MS Gothic"/>
          <w:sz w:val="22"/>
          <w:szCs w:val="22"/>
          <w:lang w:val="pl-PL"/>
        </w:rPr>
        <w:t>o</w:t>
      </w:r>
      <w:r w:rsidRPr="006653DB">
        <w:rPr>
          <w:rStyle w:val="Pogrubienie"/>
          <w:rFonts w:eastAsia="MS Gothic"/>
          <w:sz w:val="22"/>
          <w:szCs w:val="22"/>
          <w:lang w:val="pl-PL"/>
        </w:rPr>
        <w:t>ny Interactive Entertainment – informacje</w:t>
      </w:r>
    </w:p>
    <w:p w14:paraId="4F7A99B6" w14:textId="6637E047" w:rsidR="00536958" w:rsidRPr="00054B8A" w:rsidRDefault="003253A1" w:rsidP="00961E39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054B8A">
        <w:rPr>
          <w:rFonts w:ascii="MS Gothic" w:eastAsia="MS Gothic" w:hAnsi="MS Gothic"/>
          <w:b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4809C4F" wp14:editId="08A3ECD9">
            <wp:simplePos x="0" y="0"/>
            <wp:positionH relativeFrom="margin">
              <wp:align>right</wp:align>
            </wp:positionH>
            <wp:positionV relativeFrom="paragraph">
              <wp:posOffset>224155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958" w:rsidRPr="00054B8A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</w:t>
      </w:r>
      <w:r w:rsidR="00BA1499" w:rsidRPr="00054B8A">
        <w:rPr>
          <w:sz w:val="22"/>
          <w:szCs w:val="22"/>
          <w:lang w:val="pl-PL"/>
        </w:rPr>
        <w:t xml:space="preserve">rodziną </w:t>
      </w:r>
      <w:r w:rsidR="00536958" w:rsidRPr="00054B8A">
        <w:rPr>
          <w:sz w:val="22"/>
          <w:szCs w:val="22"/>
          <w:lang w:val="pl-PL"/>
        </w:rPr>
        <w:t xml:space="preserve">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="00536958" w:rsidRPr="00054B8A">
        <w:rPr>
          <w:sz w:val="22"/>
          <w:szCs w:val="22"/>
          <w:lang w:val="pl-PL"/>
        </w:rPr>
        <w:t>PlayStation®VR</w:t>
      </w:r>
      <w:proofErr w:type="spellEnd"/>
      <w:r w:rsidR="00536958" w:rsidRPr="00054B8A">
        <w:rPr>
          <w:sz w:val="22"/>
          <w:szCs w:val="22"/>
          <w:lang w:val="pl-PL"/>
        </w:rPr>
        <w:t xml:space="preserve">, </w:t>
      </w:r>
      <w:proofErr w:type="spellStart"/>
      <w:r w:rsidR="00536958" w:rsidRPr="00054B8A">
        <w:rPr>
          <w:sz w:val="22"/>
          <w:szCs w:val="22"/>
          <w:lang w:val="pl-PL"/>
        </w:rPr>
        <w:t>PlayStation®Vita</w:t>
      </w:r>
      <w:proofErr w:type="spellEnd"/>
      <w:r w:rsidR="00536958" w:rsidRPr="00054B8A">
        <w:rPr>
          <w:sz w:val="22"/>
          <w:szCs w:val="22"/>
          <w:lang w:val="pl-PL"/>
        </w:rPr>
        <w:t xml:space="preserve">, PlayStation®3, </w:t>
      </w:r>
      <w:proofErr w:type="spellStart"/>
      <w:r w:rsidR="00536958" w:rsidRPr="00054B8A">
        <w:rPr>
          <w:sz w:val="22"/>
          <w:szCs w:val="22"/>
          <w:lang w:val="pl-PL"/>
        </w:rPr>
        <w:t>PlayStation™Store</w:t>
      </w:r>
      <w:proofErr w:type="spellEnd"/>
      <w:r w:rsidR="00536958" w:rsidRPr="00054B8A">
        <w:rPr>
          <w:sz w:val="22"/>
          <w:szCs w:val="22"/>
          <w:lang w:val="pl-PL"/>
        </w:rPr>
        <w:t xml:space="preserve">, </w:t>
      </w:r>
      <w:proofErr w:type="spellStart"/>
      <w:r w:rsidR="00536958" w:rsidRPr="00054B8A">
        <w:rPr>
          <w:sz w:val="22"/>
          <w:szCs w:val="22"/>
          <w:lang w:val="pl-PL"/>
        </w:rPr>
        <w:t>PlayStation®Plus</w:t>
      </w:r>
      <w:proofErr w:type="spellEnd"/>
      <w:r w:rsidR="00536958" w:rsidRPr="00054B8A">
        <w:rPr>
          <w:sz w:val="22"/>
          <w:szCs w:val="22"/>
          <w:lang w:val="pl-PL"/>
        </w:rPr>
        <w:t xml:space="preserve">, </w:t>
      </w:r>
      <w:proofErr w:type="spellStart"/>
      <w:r w:rsidR="00536958" w:rsidRPr="00054B8A">
        <w:rPr>
          <w:sz w:val="22"/>
          <w:szCs w:val="22"/>
          <w:lang w:val="pl-PL"/>
        </w:rPr>
        <w:t>PlayStation™Video</w:t>
      </w:r>
      <w:proofErr w:type="spellEnd"/>
      <w:r w:rsidR="00536958" w:rsidRPr="00054B8A">
        <w:rPr>
          <w:sz w:val="22"/>
          <w:szCs w:val="22"/>
          <w:lang w:val="pl-PL"/>
        </w:rPr>
        <w:t xml:space="preserve">, </w:t>
      </w:r>
      <w:proofErr w:type="spellStart"/>
      <w:r w:rsidR="00536958" w:rsidRPr="00054B8A">
        <w:rPr>
          <w:sz w:val="22"/>
          <w:szCs w:val="22"/>
          <w:lang w:val="pl-PL"/>
        </w:rPr>
        <w:t>PlayStation™Music</w:t>
      </w:r>
      <w:proofErr w:type="spellEnd"/>
      <w:r w:rsidR="00536958" w:rsidRPr="00054B8A">
        <w:rPr>
          <w:sz w:val="22"/>
          <w:szCs w:val="22"/>
          <w:lang w:val="pl-PL"/>
        </w:rPr>
        <w:t xml:space="preserve">, </w:t>
      </w:r>
      <w:proofErr w:type="spellStart"/>
      <w:r w:rsidR="00536958" w:rsidRPr="00054B8A">
        <w:rPr>
          <w:sz w:val="22"/>
          <w:szCs w:val="22"/>
          <w:lang w:val="pl-PL"/>
        </w:rPr>
        <w:t>PlayStation™Now</w:t>
      </w:r>
      <w:proofErr w:type="spellEnd"/>
      <w:r w:rsidR="00536958" w:rsidRPr="00054B8A">
        <w:rPr>
          <w:sz w:val="22"/>
          <w:szCs w:val="22"/>
          <w:lang w:val="pl-PL"/>
        </w:rPr>
        <w:t xml:space="preserve">, </w:t>
      </w:r>
      <w:proofErr w:type="spellStart"/>
      <w:r w:rsidR="00536958" w:rsidRPr="00054B8A">
        <w:rPr>
          <w:sz w:val="22"/>
          <w:szCs w:val="22"/>
          <w:lang w:val="pl-PL"/>
        </w:rPr>
        <w:t>PlayStation</w:t>
      </w:r>
      <w:r w:rsidR="009057F5" w:rsidRPr="00054B8A">
        <w:rPr>
          <w:sz w:val="22"/>
          <w:szCs w:val="22"/>
          <w:lang w:val="pl-PL"/>
        </w:rPr>
        <w:t>™Vue</w:t>
      </w:r>
      <w:proofErr w:type="spellEnd"/>
      <w:r w:rsidR="009057F5" w:rsidRPr="00054B8A">
        <w:rPr>
          <w:sz w:val="22"/>
          <w:szCs w:val="22"/>
          <w:lang w:val="pl-PL"/>
        </w:rPr>
        <w:t xml:space="preserve"> oraz cenione gry</w:t>
      </w:r>
      <w:r w:rsidR="00536958" w:rsidRPr="00054B8A">
        <w:rPr>
          <w:sz w:val="22"/>
          <w:szCs w:val="22"/>
          <w:lang w:val="pl-PL"/>
        </w:rPr>
        <w:t xml:space="preserve"> PlayStation oferowane przez firmę SIE </w:t>
      </w:r>
      <w:proofErr w:type="spellStart"/>
      <w:r w:rsidR="00536958" w:rsidRPr="00054B8A">
        <w:rPr>
          <w:sz w:val="22"/>
          <w:szCs w:val="22"/>
          <w:lang w:val="pl-PL"/>
        </w:rPr>
        <w:t>Worldwide</w:t>
      </w:r>
      <w:proofErr w:type="spellEnd"/>
      <w:r w:rsidR="00536958" w:rsidRPr="00054B8A">
        <w:rPr>
          <w:sz w:val="22"/>
          <w:szCs w:val="22"/>
          <w:lang w:val="pl-PL"/>
        </w:rPr>
        <w:t xml:space="preserve"> </w:t>
      </w:r>
      <w:proofErr w:type="spellStart"/>
      <w:r w:rsidR="00536958" w:rsidRPr="00054B8A">
        <w:rPr>
          <w:sz w:val="22"/>
          <w:szCs w:val="22"/>
          <w:lang w:val="pl-PL"/>
        </w:rPr>
        <w:t>Studios</w:t>
      </w:r>
      <w:proofErr w:type="spellEnd"/>
      <w:r w:rsidR="00536958" w:rsidRPr="00054B8A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</w:t>
      </w:r>
      <w:r w:rsidR="00BA1499" w:rsidRPr="00054B8A">
        <w:rPr>
          <w:sz w:val="22"/>
          <w:szCs w:val="22"/>
          <w:lang w:val="pl-PL"/>
        </w:rPr>
        <w:t xml:space="preserve"> </w:t>
      </w:r>
      <w:r w:rsidR="00536958" w:rsidRPr="00054B8A">
        <w:rPr>
          <w:sz w:val="22"/>
          <w:szCs w:val="22"/>
          <w:lang w:val="pl-PL"/>
        </w:rPr>
        <w:t>prowadzącą działalność na całym świecie i mającą siedziby lokalne w Kalifornii, Londynie i Tokio.</w:t>
      </w:r>
    </w:p>
    <w:p w14:paraId="07723C51" w14:textId="4A7F782A" w:rsidR="0074102C" w:rsidRPr="00054B8A" w:rsidRDefault="0074102C" w:rsidP="00054B8A">
      <w:pPr>
        <w:spacing w:line="240" w:lineRule="exact"/>
        <w:jc w:val="both"/>
        <w:rPr>
          <w:sz w:val="22"/>
          <w:szCs w:val="22"/>
          <w:lang w:val="pl-PL" w:eastAsia="ja-JP"/>
        </w:rPr>
      </w:pPr>
    </w:p>
    <w:sectPr w:rsidR="0074102C" w:rsidRPr="00054B8A" w:rsidSect="00E22E16">
      <w:headerReference w:type="even" r:id="rId11"/>
      <w:headerReference w:type="default" r:id="rId12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B0C6" w14:textId="77777777" w:rsidR="00694419" w:rsidRDefault="00694419">
      <w:r>
        <w:separator/>
      </w:r>
    </w:p>
  </w:endnote>
  <w:endnote w:type="continuationSeparator" w:id="0">
    <w:p w14:paraId="58029A1B" w14:textId="77777777" w:rsidR="00694419" w:rsidRDefault="006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37DEC" w14:textId="77777777" w:rsidR="00694419" w:rsidRDefault="00694419">
      <w:r>
        <w:separator/>
      </w:r>
    </w:p>
  </w:footnote>
  <w:footnote w:type="continuationSeparator" w:id="0">
    <w:p w14:paraId="1AC366EA" w14:textId="77777777" w:rsidR="00694419" w:rsidRDefault="00694419">
      <w:r>
        <w:continuationSeparator/>
      </w:r>
    </w:p>
  </w:footnote>
  <w:footnote w:id="1">
    <w:p w14:paraId="0150F2A5" w14:textId="33AE2598" w:rsidR="00454362" w:rsidRPr="00454362" w:rsidRDefault="0045436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362">
        <w:rPr>
          <w:lang w:val="pl-PL"/>
        </w:rPr>
        <w:t xml:space="preserve"> Dźwięk 3D dla wbudowanych głośników telewizora trzeba włączyć ręcznie w menu Dźwięk w ustawieniach systemowych konsoli PS5 (domyślnie jest wyłączony).</w:t>
      </w:r>
    </w:p>
  </w:footnote>
  <w:footnote w:id="2">
    <w:p w14:paraId="08E78B02" w14:textId="200C9851" w:rsidR="00454362" w:rsidRPr="00454362" w:rsidRDefault="0045436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362">
        <w:rPr>
          <w:lang w:val="pl-PL"/>
        </w:rPr>
        <w:t xml:space="preserve"> Aby aktywować tę funkcję, wymagana jest aktualizacja kontrolera bezprzewodowego </w:t>
      </w:r>
      <w:proofErr w:type="spellStart"/>
      <w:r w:rsidRPr="00454362">
        <w:rPr>
          <w:lang w:val="pl-PL"/>
        </w:rPr>
        <w:t>DualSense</w:t>
      </w:r>
      <w:proofErr w:type="spellEnd"/>
      <w:r w:rsidRPr="00454362">
        <w:rPr>
          <w:lang w:val="pl-PL"/>
        </w:rPr>
        <w:t>, która ukaże się wraz z wrześniową aktualizacją PS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3.25pt;height:4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A4D15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 w15:restartNumberingAfterBreak="0">
    <w:nsid w:val="008E080B"/>
    <w:multiLevelType w:val="hybridMultilevel"/>
    <w:tmpl w:val="77683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F4933"/>
    <w:multiLevelType w:val="hybridMultilevel"/>
    <w:tmpl w:val="BC62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475"/>
    <w:multiLevelType w:val="hybridMultilevel"/>
    <w:tmpl w:val="EF4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5A7"/>
    <w:multiLevelType w:val="hybridMultilevel"/>
    <w:tmpl w:val="D91C93AA"/>
    <w:lvl w:ilvl="0" w:tplc="2EEA29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63F61"/>
    <w:multiLevelType w:val="hybridMultilevel"/>
    <w:tmpl w:val="D954E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458194E"/>
    <w:multiLevelType w:val="hybridMultilevel"/>
    <w:tmpl w:val="5B124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E64EA"/>
    <w:multiLevelType w:val="hybridMultilevel"/>
    <w:tmpl w:val="6F14C370"/>
    <w:lvl w:ilvl="0" w:tplc="505891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AE404AC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652E26F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2DCA1D5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0BB06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C86ED0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8384F42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0C545BD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D0CA914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9" w15:restartNumberingAfterBreak="0">
    <w:nsid w:val="15EC2E6B"/>
    <w:multiLevelType w:val="hybridMultilevel"/>
    <w:tmpl w:val="F27ABDA4"/>
    <w:lvl w:ilvl="0" w:tplc="9D822886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B35ED"/>
    <w:multiLevelType w:val="hybridMultilevel"/>
    <w:tmpl w:val="1EAE8276"/>
    <w:lvl w:ilvl="0" w:tplc="6A84D09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082780"/>
    <w:multiLevelType w:val="hybridMultilevel"/>
    <w:tmpl w:val="40F6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D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C5C0FD7"/>
    <w:multiLevelType w:val="hybridMultilevel"/>
    <w:tmpl w:val="0F6E5FD4"/>
    <w:lvl w:ilvl="0" w:tplc="6CB01B2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E03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5605325"/>
    <w:multiLevelType w:val="hybridMultilevel"/>
    <w:tmpl w:val="FD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91320"/>
    <w:multiLevelType w:val="hybridMultilevel"/>
    <w:tmpl w:val="2188E53E"/>
    <w:lvl w:ilvl="0" w:tplc="1088980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42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2C40C6E"/>
    <w:multiLevelType w:val="hybridMultilevel"/>
    <w:tmpl w:val="11A8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1EBC"/>
    <w:multiLevelType w:val="multilevel"/>
    <w:tmpl w:val="A3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04A"/>
    <w:multiLevelType w:val="hybridMultilevel"/>
    <w:tmpl w:val="7D0A75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79D0A6D"/>
    <w:multiLevelType w:val="hybridMultilevel"/>
    <w:tmpl w:val="4E9AC51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49807B77"/>
    <w:multiLevelType w:val="hybridMultilevel"/>
    <w:tmpl w:val="5E8A3040"/>
    <w:lvl w:ilvl="0" w:tplc="F7B6AEA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84779"/>
    <w:multiLevelType w:val="hybridMultilevel"/>
    <w:tmpl w:val="614657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F026EC"/>
    <w:multiLevelType w:val="hybridMultilevel"/>
    <w:tmpl w:val="66FAF474"/>
    <w:lvl w:ilvl="0" w:tplc="1A26A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6D49FB"/>
    <w:multiLevelType w:val="hybridMultilevel"/>
    <w:tmpl w:val="F7B43A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580D4058"/>
    <w:multiLevelType w:val="hybridMultilevel"/>
    <w:tmpl w:val="75A23728"/>
    <w:lvl w:ilvl="0" w:tplc="8D9E7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5529A1"/>
    <w:multiLevelType w:val="hybridMultilevel"/>
    <w:tmpl w:val="8AFC734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5E5939D6"/>
    <w:multiLevelType w:val="hybridMultilevel"/>
    <w:tmpl w:val="EEC6C0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17527B"/>
    <w:multiLevelType w:val="hybridMultilevel"/>
    <w:tmpl w:val="980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527058"/>
    <w:multiLevelType w:val="multilevel"/>
    <w:tmpl w:val="7D8C05B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-%2-%3-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18B55C2"/>
    <w:multiLevelType w:val="hybridMultilevel"/>
    <w:tmpl w:val="7F9E4608"/>
    <w:lvl w:ilvl="0" w:tplc="C64E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266415"/>
    <w:multiLevelType w:val="hybridMultilevel"/>
    <w:tmpl w:val="CB96DB8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678538A6"/>
    <w:multiLevelType w:val="hybridMultilevel"/>
    <w:tmpl w:val="60C29022"/>
    <w:lvl w:ilvl="0" w:tplc="CE704DC2">
      <w:numFmt w:val="bullet"/>
      <w:lvlText w:val="•"/>
      <w:lvlJc w:val="left"/>
      <w:pPr>
        <w:ind w:left="1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4" w15:restartNumberingAfterBreak="0">
    <w:nsid w:val="6F4C7A6F"/>
    <w:multiLevelType w:val="hybridMultilevel"/>
    <w:tmpl w:val="858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C30D1"/>
    <w:multiLevelType w:val="multilevel"/>
    <w:tmpl w:val="1E22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6750C"/>
    <w:multiLevelType w:val="multilevel"/>
    <w:tmpl w:val="614657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5A7311"/>
    <w:multiLevelType w:val="hybridMultilevel"/>
    <w:tmpl w:val="CB4CB5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0"/>
  </w:num>
  <w:num w:numId="5">
    <w:abstractNumId w:val="24"/>
  </w:num>
  <w:num w:numId="6">
    <w:abstractNumId w:val="26"/>
  </w:num>
  <w:num w:numId="7">
    <w:abstractNumId w:val="23"/>
  </w:num>
  <w:num w:numId="8">
    <w:abstractNumId w:val="36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5"/>
  </w:num>
  <w:num w:numId="14">
    <w:abstractNumId w:val="8"/>
  </w:num>
  <w:num w:numId="15">
    <w:abstractNumId w:val="22"/>
  </w:num>
  <w:num w:numId="16">
    <w:abstractNumId w:val="32"/>
  </w:num>
  <w:num w:numId="17">
    <w:abstractNumId w:val="2"/>
  </w:num>
  <w:num w:numId="18">
    <w:abstractNumId w:val="6"/>
  </w:num>
  <w:num w:numId="19">
    <w:abstractNumId w:val="29"/>
  </w:num>
  <w:num w:numId="20">
    <w:abstractNumId w:val="7"/>
  </w:num>
  <w:num w:numId="21">
    <w:abstractNumId w:val="15"/>
  </w:num>
  <w:num w:numId="22">
    <w:abstractNumId w:val="4"/>
  </w:num>
  <w:num w:numId="23">
    <w:abstractNumId w:val="35"/>
  </w:num>
  <w:num w:numId="24">
    <w:abstractNumId w:val="37"/>
  </w:num>
  <w:num w:numId="25">
    <w:abstractNumId w:val="9"/>
  </w:num>
  <w:num w:numId="26">
    <w:abstractNumId w:val="20"/>
  </w:num>
  <w:num w:numId="27">
    <w:abstractNumId w:val="21"/>
  </w:num>
  <w:num w:numId="28">
    <w:abstractNumId w:val="25"/>
  </w:num>
  <w:num w:numId="29">
    <w:abstractNumId w:val="1"/>
  </w:num>
  <w:num w:numId="30">
    <w:abstractNumId w:val="13"/>
  </w:num>
  <w:num w:numId="31">
    <w:abstractNumId w:val="31"/>
  </w:num>
  <w:num w:numId="32">
    <w:abstractNumId w:val="34"/>
  </w:num>
  <w:num w:numId="33">
    <w:abstractNumId w:val="28"/>
  </w:num>
  <w:num w:numId="34">
    <w:abstractNumId w:val="27"/>
  </w:num>
  <w:num w:numId="35">
    <w:abstractNumId w:val="33"/>
  </w:num>
  <w:num w:numId="36">
    <w:abstractNumId w:val="19"/>
  </w:num>
  <w:num w:numId="37">
    <w:abstractNumId w:val="16"/>
  </w:num>
  <w:num w:numId="38">
    <w:abstractNumId w:val="11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306C"/>
    <w:rsid w:val="0002324D"/>
    <w:rsid w:val="00023430"/>
    <w:rsid w:val="00023770"/>
    <w:rsid w:val="00023A0C"/>
    <w:rsid w:val="00024694"/>
    <w:rsid w:val="000247D7"/>
    <w:rsid w:val="00024C40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BBB"/>
    <w:rsid w:val="000342C2"/>
    <w:rsid w:val="0003451A"/>
    <w:rsid w:val="00034F95"/>
    <w:rsid w:val="000351BB"/>
    <w:rsid w:val="00036033"/>
    <w:rsid w:val="000369C6"/>
    <w:rsid w:val="000370C9"/>
    <w:rsid w:val="00037534"/>
    <w:rsid w:val="00037C19"/>
    <w:rsid w:val="00037EF6"/>
    <w:rsid w:val="00037FE0"/>
    <w:rsid w:val="00040217"/>
    <w:rsid w:val="00040813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61FE"/>
    <w:rsid w:val="000469F9"/>
    <w:rsid w:val="00047DF0"/>
    <w:rsid w:val="000510EA"/>
    <w:rsid w:val="00051858"/>
    <w:rsid w:val="00051BD7"/>
    <w:rsid w:val="00051CAC"/>
    <w:rsid w:val="000527CB"/>
    <w:rsid w:val="00052A46"/>
    <w:rsid w:val="00052A7F"/>
    <w:rsid w:val="00052D3D"/>
    <w:rsid w:val="00053463"/>
    <w:rsid w:val="00054B8A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8EF"/>
    <w:rsid w:val="00072901"/>
    <w:rsid w:val="00072CCC"/>
    <w:rsid w:val="00073E12"/>
    <w:rsid w:val="00073E81"/>
    <w:rsid w:val="00073F5C"/>
    <w:rsid w:val="00074276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72A0"/>
    <w:rsid w:val="000973CF"/>
    <w:rsid w:val="00097521"/>
    <w:rsid w:val="000A02D9"/>
    <w:rsid w:val="000A058C"/>
    <w:rsid w:val="000A1348"/>
    <w:rsid w:val="000A1492"/>
    <w:rsid w:val="000A1579"/>
    <w:rsid w:val="000A1D6B"/>
    <w:rsid w:val="000A2076"/>
    <w:rsid w:val="000A2632"/>
    <w:rsid w:val="000A2D9F"/>
    <w:rsid w:val="000A3443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D09C7"/>
    <w:rsid w:val="000D19E1"/>
    <w:rsid w:val="000D1B96"/>
    <w:rsid w:val="000D1DF1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E02D9"/>
    <w:rsid w:val="000E0CA0"/>
    <w:rsid w:val="000E0F4A"/>
    <w:rsid w:val="000E149A"/>
    <w:rsid w:val="000E1518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4EE"/>
    <w:rsid w:val="000F1524"/>
    <w:rsid w:val="000F24C9"/>
    <w:rsid w:val="000F2568"/>
    <w:rsid w:val="000F25CD"/>
    <w:rsid w:val="000F2776"/>
    <w:rsid w:val="000F2C43"/>
    <w:rsid w:val="000F2CC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7CD"/>
    <w:rsid w:val="00117AFC"/>
    <w:rsid w:val="00117D93"/>
    <w:rsid w:val="00120327"/>
    <w:rsid w:val="00120F2C"/>
    <w:rsid w:val="001225D2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40F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2815"/>
    <w:rsid w:val="0017526A"/>
    <w:rsid w:val="00175859"/>
    <w:rsid w:val="001763A9"/>
    <w:rsid w:val="00176776"/>
    <w:rsid w:val="00176C04"/>
    <w:rsid w:val="00176DDF"/>
    <w:rsid w:val="00176F02"/>
    <w:rsid w:val="001770CE"/>
    <w:rsid w:val="00177250"/>
    <w:rsid w:val="00177A28"/>
    <w:rsid w:val="00177C95"/>
    <w:rsid w:val="00177E59"/>
    <w:rsid w:val="00177EAF"/>
    <w:rsid w:val="00177ED0"/>
    <w:rsid w:val="00180202"/>
    <w:rsid w:val="00180A97"/>
    <w:rsid w:val="00180F14"/>
    <w:rsid w:val="0018129C"/>
    <w:rsid w:val="00181D59"/>
    <w:rsid w:val="001822EC"/>
    <w:rsid w:val="001827DF"/>
    <w:rsid w:val="00183143"/>
    <w:rsid w:val="00183FE3"/>
    <w:rsid w:val="00184244"/>
    <w:rsid w:val="00184A68"/>
    <w:rsid w:val="00184EA8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C21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61BA"/>
    <w:rsid w:val="001A67AC"/>
    <w:rsid w:val="001A6AD2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1F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74CF"/>
    <w:rsid w:val="001C7589"/>
    <w:rsid w:val="001C79E3"/>
    <w:rsid w:val="001C7AEB"/>
    <w:rsid w:val="001D06C6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63ED"/>
    <w:rsid w:val="001D657E"/>
    <w:rsid w:val="001D68D7"/>
    <w:rsid w:val="001D6E3B"/>
    <w:rsid w:val="001D753B"/>
    <w:rsid w:val="001E0267"/>
    <w:rsid w:val="001E0906"/>
    <w:rsid w:val="001E0CAB"/>
    <w:rsid w:val="001E198E"/>
    <w:rsid w:val="001E1D81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D52"/>
    <w:rsid w:val="00225101"/>
    <w:rsid w:val="00225E75"/>
    <w:rsid w:val="00226174"/>
    <w:rsid w:val="00226A9A"/>
    <w:rsid w:val="00227031"/>
    <w:rsid w:val="00227A95"/>
    <w:rsid w:val="00227B1D"/>
    <w:rsid w:val="00227B46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DC5"/>
    <w:rsid w:val="002576ED"/>
    <w:rsid w:val="00257B9E"/>
    <w:rsid w:val="00257BA0"/>
    <w:rsid w:val="00257DE9"/>
    <w:rsid w:val="00260402"/>
    <w:rsid w:val="00260E70"/>
    <w:rsid w:val="0026123D"/>
    <w:rsid w:val="0026144E"/>
    <w:rsid w:val="0026149E"/>
    <w:rsid w:val="00261CA1"/>
    <w:rsid w:val="00261F53"/>
    <w:rsid w:val="00262896"/>
    <w:rsid w:val="002628FD"/>
    <w:rsid w:val="002631F2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A8A"/>
    <w:rsid w:val="00274E7E"/>
    <w:rsid w:val="002754D3"/>
    <w:rsid w:val="00275873"/>
    <w:rsid w:val="00275F11"/>
    <w:rsid w:val="00276E9B"/>
    <w:rsid w:val="002776A0"/>
    <w:rsid w:val="00280407"/>
    <w:rsid w:val="0028071D"/>
    <w:rsid w:val="002809F0"/>
    <w:rsid w:val="00280E43"/>
    <w:rsid w:val="00281B05"/>
    <w:rsid w:val="00281BD1"/>
    <w:rsid w:val="00282446"/>
    <w:rsid w:val="00282C16"/>
    <w:rsid w:val="0028303B"/>
    <w:rsid w:val="0028320B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A0A"/>
    <w:rsid w:val="002A4A0D"/>
    <w:rsid w:val="002A524F"/>
    <w:rsid w:val="002A571D"/>
    <w:rsid w:val="002A61BC"/>
    <w:rsid w:val="002A68E5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E39"/>
    <w:rsid w:val="002B3F35"/>
    <w:rsid w:val="002B4339"/>
    <w:rsid w:val="002B456E"/>
    <w:rsid w:val="002B4575"/>
    <w:rsid w:val="002B4B0B"/>
    <w:rsid w:val="002B5533"/>
    <w:rsid w:val="002B5919"/>
    <w:rsid w:val="002B5A0A"/>
    <w:rsid w:val="002B5A5D"/>
    <w:rsid w:val="002B5ED3"/>
    <w:rsid w:val="002B67D7"/>
    <w:rsid w:val="002B698D"/>
    <w:rsid w:val="002B6B5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5114"/>
    <w:rsid w:val="002C515A"/>
    <w:rsid w:val="002C5175"/>
    <w:rsid w:val="002C541A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A0B"/>
    <w:rsid w:val="002E2C78"/>
    <w:rsid w:val="002E2E48"/>
    <w:rsid w:val="002E36F1"/>
    <w:rsid w:val="002E3DF3"/>
    <w:rsid w:val="002E3FD6"/>
    <w:rsid w:val="002E4A85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11D5"/>
    <w:rsid w:val="002F1419"/>
    <w:rsid w:val="002F1825"/>
    <w:rsid w:val="002F1A43"/>
    <w:rsid w:val="002F1AA9"/>
    <w:rsid w:val="002F21FE"/>
    <w:rsid w:val="002F2938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53B"/>
    <w:rsid w:val="00300633"/>
    <w:rsid w:val="0030073C"/>
    <w:rsid w:val="003009EF"/>
    <w:rsid w:val="00301156"/>
    <w:rsid w:val="00301342"/>
    <w:rsid w:val="00301BED"/>
    <w:rsid w:val="00301BFA"/>
    <w:rsid w:val="00302114"/>
    <w:rsid w:val="003021B0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677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BBE"/>
    <w:rsid w:val="00340173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DA5"/>
    <w:rsid w:val="00347E50"/>
    <w:rsid w:val="00347E52"/>
    <w:rsid w:val="003500A9"/>
    <w:rsid w:val="003501CF"/>
    <w:rsid w:val="00350A00"/>
    <w:rsid w:val="00350D31"/>
    <w:rsid w:val="00350E2F"/>
    <w:rsid w:val="0035112A"/>
    <w:rsid w:val="003512F1"/>
    <w:rsid w:val="003527D1"/>
    <w:rsid w:val="00352A18"/>
    <w:rsid w:val="00353B09"/>
    <w:rsid w:val="00353BDE"/>
    <w:rsid w:val="003542C1"/>
    <w:rsid w:val="0035444C"/>
    <w:rsid w:val="00354CB9"/>
    <w:rsid w:val="00355E70"/>
    <w:rsid w:val="003560A4"/>
    <w:rsid w:val="0035619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731"/>
    <w:rsid w:val="00364F55"/>
    <w:rsid w:val="003650DA"/>
    <w:rsid w:val="003664D5"/>
    <w:rsid w:val="003665F0"/>
    <w:rsid w:val="00366F43"/>
    <w:rsid w:val="00366F83"/>
    <w:rsid w:val="00367137"/>
    <w:rsid w:val="00370072"/>
    <w:rsid w:val="00370088"/>
    <w:rsid w:val="0037016F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1076"/>
    <w:rsid w:val="00381465"/>
    <w:rsid w:val="00381F1D"/>
    <w:rsid w:val="003820B3"/>
    <w:rsid w:val="00382188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3A9"/>
    <w:rsid w:val="003B5676"/>
    <w:rsid w:val="003B5A12"/>
    <w:rsid w:val="003B5ECD"/>
    <w:rsid w:val="003B6381"/>
    <w:rsid w:val="003B64FE"/>
    <w:rsid w:val="003B68D8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73A"/>
    <w:rsid w:val="003C2990"/>
    <w:rsid w:val="003C2FB2"/>
    <w:rsid w:val="003C46F2"/>
    <w:rsid w:val="003C4816"/>
    <w:rsid w:val="003C489E"/>
    <w:rsid w:val="003C58C4"/>
    <w:rsid w:val="003C596B"/>
    <w:rsid w:val="003C5B84"/>
    <w:rsid w:val="003C5DF3"/>
    <w:rsid w:val="003C638C"/>
    <w:rsid w:val="003C64BE"/>
    <w:rsid w:val="003C7283"/>
    <w:rsid w:val="003D058B"/>
    <w:rsid w:val="003D0611"/>
    <w:rsid w:val="003D0C13"/>
    <w:rsid w:val="003D0FAB"/>
    <w:rsid w:val="003D0FFD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8EC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663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917"/>
    <w:rsid w:val="00432DF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6CFA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362"/>
    <w:rsid w:val="00454E55"/>
    <w:rsid w:val="00455815"/>
    <w:rsid w:val="00455CEB"/>
    <w:rsid w:val="00456F53"/>
    <w:rsid w:val="00460277"/>
    <w:rsid w:val="0046097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0819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B47"/>
    <w:rsid w:val="0047665C"/>
    <w:rsid w:val="00476A6E"/>
    <w:rsid w:val="00476F47"/>
    <w:rsid w:val="00477256"/>
    <w:rsid w:val="00477580"/>
    <w:rsid w:val="00477F30"/>
    <w:rsid w:val="0048015E"/>
    <w:rsid w:val="0048039D"/>
    <w:rsid w:val="004807D5"/>
    <w:rsid w:val="0048136F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550"/>
    <w:rsid w:val="00492749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50"/>
    <w:rsid w:val="0049754D"/>
    <w:rsid w:val="00497B88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70BC"/>
    <w:rsid w:val="004E7409"/>
    <w:rsid w:val="004E75AC"/>
    <w:rsid w:val="004E7BB8"/>
    <w:rsid w:val="004F0282"/>
    <w:rsid w:val="004F070C"/>
    <w:rsid w:val="004F0C1D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5000BB"/>
    <w:rsid w:val="00500B0A"/>
    <w:rsid w:val="00500E2E"/>
    <w:rsid w:val="00501712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3D2"/>
    <w:rsid w:val="005235D7"/>
    <w:rsid w:val="00523B37"/>
    <w:rsid w:val="00523DC6"/>
    <w:rsid w:val="00524394"/>
    <w:rsid w:val="00525202"/>
    <w:rsid w:val="005255A8"/>
    <w:rsid w:val="005259DD"/>
    <w:rsid w:val="00525A48"/>
    <w:rsid w:val="00525CDA"/>
    <w:rsid w:val="00527935"/>
    <w:rsid w:val="00527A5A"/>
    <w:rsid w:val="00527C1C"/>
    <w:rsid w:val="005304D0"/>
    <w:rsid w:val="00530710"/>
    <w:rsid w:val="005308F0"/>
    <w:rsid w:val="00530AA7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7014"/>
    <w:rsid w:val="005375EF"/>
    <w:rsid w:val="00537AE1"/>
    <w:rsid w:val="005403A4"/>
    <w:rsid w:val="00541127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FE5"/>
    <w:rsid w:val="005747FB"/>
    <w:rsid w:val="00575B33"/>
    <w:rsid w:val="005767A3"/>
    <w:rsid w:val="00576BAD"/>
    <w:rsid w:val="0057753F"/>
    <w:rsid w:val="005776AC"/>
    <w:rsid w:val="005811C9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C7B"/>
    <w:rsid w:val="00591D25"/>
    <w:rsid w:val="00592318"/>
    <w:rsid w:val="00592783"/>
    <w:rsid w:val="00592E1A"/>
    <w:rsid w:val="005930C5"/>
    <w:rsid w:val="00593A11"/>
    <w:rsid w:val="00593BB8"/>
    <w:rsid w:val="00594306"/>
    <w:rsid w:val="005943BE"/>
    <w:rsid w:val="00594AF4"/>
    <w:rsid w:val="00594B06"/>
    <w:rsid w:val="00594F04"/>
    <w:rsid w:val="0059544F"/>
    <w:rsid w:val="00595B0A"/>
    <w:rsid w:val="00595DA7"/>
    <w:rsid w:val="00595FCC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42A0"/>
    <w:rsid w:val="005B433D"/>
    <w:rsid w:val="005B51F5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8E6"/>
    <w:rsid w:val="005C2160"/>
    <w:rsid w:val="005C2688"/>
    <w:rsid w:val="005C3513"/>
    <w:rsid w:val="005C3AB6"/>
    <w:rsid w:val="005C3E8B"/>
    <w:rsid w:val="005C42A9"/>
    <w:rsid w:val="005C5199"/>
    <w:rsid w:val="005C52BC"/>
    <w:rsid w:val="005C55FD"/>
    <w:rsid w:val="005C564B"/>
    <w:rsid w:val="005C61F2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5476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3692"/>
    <w:rsid w:val="005E3E24"/>
    <w:rsid w:val="005E4350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91E"/>
    <w:rsid w:val="005F1CF3"/>
    <w:rsid w:val="005F2210"/>
    <w:rsid w:val="005F38A7"/>
    <w:rsid w:val="005F3E5E"/>
    <w:rsid w:val="005F3F43"/>
    <w:rsid w:val="005F4080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112A"/>
    <w:rsid w:val="0060176C"/>
    <w:rsid w:val="0060199F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5276"/>
    <w:rsid w:val="00615526"/>
    <w:rsid w:val="0061640D"/>
    <w:rsid w:val="006169FB"/>
    <w:rsid w:val="00616A12"/>
    <w:rsid w:val="00616D09"/>
    <w:rsid w:val="006175B2"/>
    <w:rsid w:val="0061763F"/>
    <w:rsid w:val="00617824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410B"/>
    <w:rsid w:val="00644766"/>
    <w:rsid w:val="00644C61"/>
    <w:rsid w:val="00645D65"/>
    <w:rsid w:val="00645F73"/>
    <w:rsid w:val="0064614B"/>
    <w:rsid w:val="00646973"/>
    <w:rsid w:val="00646B76"/>
    <w:rsid w:val="00647055"/>
    <w:rsid w:val="0064715F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779"/>
    <w:rsid w:val="00656C9B"/>
    <w:rsid w:val="00657E98"/>
    <w:rsid w:val="006607A5"/>
    <w:rsid w:val="00660832"/>
    <w:rsid w:val="006611F3"/>
    <w:rsid w:val="00661E67"/>
    <w:rsid w:val="006628A7"/>
    <w:rsid w:val="00662969"/>
    <w:rsid w:val="006635D0"/>
    <w:rsid w:val="0066366A"/>
    <w:rsid w:val="00663C26"/>
    <w:rsid w:val="00664038"/>
    <w:rsid w:val="006653DB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3DD"/>
    <w:rsid w:val="00677E47"/>
    <w:rsid w:val="00680411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B28"/>
    <w:rsid w:val="00690C1B"/>
    <w:rsid w:val="00690C74"/>
    <w:rsid w:val="00690D5F"/>
    <w:rsid w:val="00691117"/>
    <w:rsid w:val="00691209"/>
    <w:rsid w:val="00691982"/>
    <w:rsid w:val="00691DD3"/>
    <w:rsid w:val="00691DFB"/>
    <w:rsid w:val="00692200"/>
    <w:rsid w:val="006924AE"/>
    <w:rsid w:val="0069276A"/>
    <w:rsid w:val="006928D1"/>
    <w:rsid w:val="00692A60"/>
    <w:rsid w:val="00692BEE"/>
    <w:rsid w:val="00693349"/>
    <w:rsid w:val="006935B7"/>
    <w:rsid w:val="006937DC"/>
    <w:rsid w:val="00693939"/>
    <w:rsid w:val="00693D30"/>
    <w:rsid w:val="00694260"/>
    <w:rsid w:val="00694419"/>
    <w:rsid w:val="00694A03"/>
    <w:rsid w:val="00695E1B"/>
    <w:rsid w:val="00695EA0"/>
    <w:rsid w:val="00696347"/>
    <w:rsid w:val="00696475"/>
    <w:rsid w:val="00696711"/>
    <w:rsid w:val="00696CD4"/>
    <w:rsid w:val="00696D35"/>
    <w:rsid w:val="00697C9F"/>
    <w:rsid w:val="006A061A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3D9C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A3"/>
    <w:rsid w:val="00707F28"/>
    <w:rsid w:val="007101B6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5625"/>
    <w:rsid w:val="007361C9"/>
    <w:rsid w:val="00737D8B"/>
    <w:rsid w:val="00740E40"/>
    <w:rsid w:val="00740EE0"/>
    <w:rsid w:val="0074102C"/>
    <w:rsid w:val="00741441"/>
    <w:rsid w:val="00741451"/>
    <w:rsid w:val="0074217C"/>
    <w:rsid w:val="0074242B"/>
    <w:rsid w:val="007424A6"/>
    <w:rsid w:val="007425D7"/>
    <w:rsid w:val="00742792"/>
    <w:rsid w:val="0074286F"/>
    <w:rsid w:val="007433D9"/>
    <w:rsid w:val="00743476"/>
    <w:rsid w:val="00743C16"/>
    <w:rsid w:val="00743E54"/>
    <w:rsid w:val="007443BC"/>
    <w:rsid w:val="007448D4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47FBF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591"/>
    <w:rsid w:val="00765D07"/>
    <w:rsid w:val="0076629C"/>
    <w:rsid w:val="007663CE"/>
    <w:rsid w:val="00766F3A"/>
    <w:rsid w:val="0076762F"/>
    <w:rsid w:val="00767C3C"/>
    <w:rsid w:val="00770405"/>
    <w:rsid w:val="00770E2D"/>
    <w:rsid w:val="0077166C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B07"/>
    <w:rsid w:val="007774C3"/>
    <w:rsid w:val="00777B41"/>
    <w:rsid w:val="00780140"/>
    <w:rsid w:val="007801DE"/>
    <w:rsid w:val="00781061"/>
    <w:rsid w:val="00781501"/>
    <w:rsid w:val="00781938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129A"/>
    <w:rsid w:val="00791567"/>
    <w:rsid w:val="007918B7"/>
    <w:rsid w:val="00791947"/>
    <w:rsid w:val="0079214D"/>
    <w:rsid w:val="0079217E"/>
    <w:rsid w:val="00792DDA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763"/>
    <w:rsid w:val="007C07E9"/>
    <w:rsid w:val="007C0D6A"/>
    <w:rsid w:val="007C0F5B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36EC"/>
    <w:rsid w:val="007E493D"/>
    <w:rsid w:val="007E4A80"/>
    <w:rsid w:val="007E4AE2"/>
    <w:rsid w:val="007E4D76"/>
    <w:rsid w:val="007E4F71"/>
    <w:rsid w:val="007E58CC"/>
    <w:rsid w:val="007E64FA"/>
    <w:rsid w:val="007E70BE"/>
    <w:rsid w:val="007E7E4D"/>
    <w:rsid w:val="007F0069"/>
    <w:rsid w:val="007F1A9F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ABF"/>
    <w:rsid w:val="007F7B6D"/>
    <w:rsid w:val="007F7F94"/>
    <w:rsid w:val="00800A6F"/>
    <w:rsid w:val="0080150B"/>
    <w:rsid w:val="00801D03"/>
    <w:rsid w:val="00802916"/>
    <w:rsid w:val="00802DBC"/>
    <w:rsid w:val="00803472"/>
    <w:rsid w:val="00803835"/>
    <w:rsid w:val="00803B8F"/>
    <w:rsid w:val="00803D1F"/>
    <w:rsid w:val="00803FC1"/>
    <w:rsid w:val="00804AE8"/>
    <w:rsid w:val="00804B34"/>
    <w:rsid w:val="0080582E"/>
    <w:rsid w:val="00807717"/>
    <w:rsid w:val="00807723"/>
    <w:rsid w:val="00807A63"/>
    <w:rsid w:val="0081046B"/>
    <w:rsid w:val="00811853"/>
    <w:rsid w:val="008119D0"/>
    <w:rsid w:val="00811E8A"/>
    <w:rsid w:val="008120A4"/>
    <w:rsid w:val="008122DB"/>
    <w:rsid w:val="00812617"/>
    <w:rsid w:val="00812CB8"/>
    <w:rsid w:val="00812E15"/>
    <w:rsid w:val="00813163"/>
    <w:rsid w:val="00813219"/>
    <w:rsid w:val="00814D90"/>
    <w:rsid w:val="00814E28"/>
    <w:rsid w:val="008157BE"/>
    <w:rsid w:val="00815C40"/>
    <w:rsid w:val="0081601F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74FE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40AB"/>
    <w:rsid w:val="00875BAE"/>
    <w:rsid w:val="00875C1E"/>
    <w:rsid w:val="00875CA0"/>
    <w:rsid w:val="00875E24"/>
    <w:rsid w:val="008765BD"/>
    <w:rsid w:val="00877805"/>
    <w:rsid w:val="00881161"/>
    <w:rsid w:val="00881BC4"/>
    <w:rsid w:val="00881F1B"/>
    <w:rsid w:val="00882524"/>
    <w:rsid w:val="0088264E"/>
    <w:rsid w:val="00883083"/>
    <w:rsid w:val="0088313C"/>
    <w:rsid w:val="00883457"/>
    <w:rsid w:val="008837B6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90720"/>
    <w:rsid w:val="00890D78"/>
    <w:rsid w:val="00890FAD"/>
    <w:rsid w:val="00891425"/>
    <w:rsid w:val="008915DC"/>
    <w:rsid w:val="00891943"/>
    <w:rsid w:val="0089197F"/>
    <w:rsid w:val="00891E82"/>
    <w:rsid w:val="008923CE"/>
    <w:rsid w:val="00893725"/>
    <w:rsid w:val="00893732"/>
    <w:rsid w:val="00893776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864"/>
    <w:rsid w:val="008B2DCA"/>
    <w:rsid w:val="008B4155"/>
    <w:rsid w:val="008B423C"/>
    <w:rsid w:val="008B43B1"/>
    <w:rsid w:val="008B4518"/>
    <w:rsid w:val="008B4BEC"/>
    <w:rsid w:val="008B4DA0"/>
    <w:rsid w:val="008B635E"/>
    <w:rsid w:val="008B687D"/>
    <w:rsid w:val="008B69AB"/>
    <w:rsid w:val="008B7927"/>
    <w:rsid w:val="008B7B8C"/>
    <w:rsid w:val="008C1D05"/>
    <w:rsid w:val="008C2654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67FA"/>
    <w:rsid w:val="008E695F"/>
    <w:rsid w:val="008E6D9B"/>
    <w:rsid w:val="008F023F"/>
    <w:rsid w:val="008F0560"/>
    <w:rsid w:val="008F1784"/>
    <w:rsid w:val="008F19AA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428A"/>
    <w:rsid w:val="00914514"/>
    <w:rsid w:val="00914726"/>
    <w:rsid w:val="0091630A"/>
    <w:rsid w:val="00917054"/>
    <w:rsid w:val="00917D72"/>
    <w:rsid w:val="00920133"/>
    <w:rsid w:val="0092073E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62"/>
    <w:rsid w:val="009357AE"/>
    <w:rsid w:val="0093592F"/>
    <w:rsid w:val="00935FCC"/>
    <w:rsid w:val="00936273"/>
    <w:rsid w:val="00936856"/>
    <w:rsid w:val="00936906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6F4F"/>
    <w:rsid w:val="00947058"/>
    <w:rsid w:val="00947160"/>
    <w:rsid w:val="0095052B"/>
    <w:rsid w:val="00950944"/>
    <w:rsid w:val="009510DE"/>
    <w:rsid w:val="00951290"/>
    <w:rsid w:val="00951558"/>
    <w:rsid w:val="00952929"/>
    <w:rsid w:val="00953030"/>
    <w:rsid w:val="00953E39"/>
    <w:rsid w:val="009553F1"/>
    <w:rsid w:val="00955FA4"/>
    <w:rsid w:val="009561D6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1E39"/>
    <w:rsid w:val="00962455"/>
    <w:rsid w:val="0096271E"/>
    <w:rsid w:val="00962EB4"/>
    <w:rsid w:val="009634D6"/>
    <w:rsid w:val="00964496"/>
    <w:rsid w:val="0096471D"/>
    <w:rsid w:val="00964A80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55"/>
    <w:rsid w:val="00971F05"/>
    <w:rsid w:val="00972095"/>
    <w:rsid w:val="00972124"/>
    <w:rsid w:val="009729D3"/>
    <w:rsid w:val="00973205"/>
    <w:rsid w:val="009735F8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65A"/>
    <w:rsid w:val="0098285B"/>
    <w:rsid w:val="00982990"/>
    <w:rsid w:val="00982F35"/>
    <w:rsid w:val="00983632"/>
    <w:rsid w:val="00983D05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4C"/>
    <w:rsid w:val="0099074C"/>
    <w:rsid w:val="00990B4E"/>
    <w:rsid w:val="00990B85"/>
    <w:rsid w:val="0099174C"/>
    <w:rsid w:val="00991B6E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EA"/>
    <w:rsid w:val="009B3871"/>
    <w:rsid w:val="009B3D6B"/>
    <w:rsid w:val="009B49B5"/>
    <w:rsid w:val="009B4B54"/>
    <w:rsid w:val="009B504B"/>
    <w:rsid w:val="009B5D23"/>
    <w:rsid w:val="009B63CD"/>
    <w:rsid w:val="009B6782"/>
    <w:rsid w:val="009B7455"/>
    <w:rsid w:val="009B7884"/>
    <w:rsid w:val="009B79FA"/>
    <w:rsid w:val="009C02BE"/>
    <w:rsid w:val="009C058B"/>
    <w:rsid w:val="009C0D99"/>
    <w:rsid w:val="009C17CF"/>
    <w:rsid w:val="009C197A"/>
    <w:rsid w:val="009C1D40"/>
    <w:rsid w:val="009C1F72"/>
    <w:rsid w:val="009C221F"/>
    <w:rsid w:val="009C2E19"/>
    <w:rsid w:val="009C2F83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85F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5B7"/>
    <w:rsid w:val="009E48A4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68C"/>
    <w:rsid w:val="009F2A81"/>
    <w:rsid w:val="009F2E55"/>
    <w:rsid w:val="009F386E"/>
    <w:rsid w:val="009F4676"/>
    <w:rsid w:val="009F49BA"/>
    <w:rsid w:val="009F4D08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48F"/>
    <w:rsid w:val="00A45F22"/>
    <w:rsid w:val="00A460A9"/>
    <w:rsid w:val="00A460AC"/>
    <w:rsid w:val="00A46477"/>
    <w:rsid w:val="00A46C22"/>
    <w:rsid w:val="00A4748B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46F"/>
    <w:rsid w:val="00A74BC3"/>
    <w:rsid w:val="00A74BD2"/>
    <w:rsid w:val="00A751AF"/>
    <w:rsid w:val="00A75B9B"/>
    <w:rsid w:val="00A762C9"/>
    <w:rsid w:val="00A7686F"/>
    <w:rsid w:val="00A76944"/>
    <w:rsid w:val="00A77082"/>
    <w:rsid w:val="00A7772D"/>
    <w:rsid w:val="00A8035B"/>
    <w:rsid w:val="00A8081B"/>
    <w:rsid w:val="00A810E2"/>
    <w:rsid w:val="00A81A3D"/>
    <w:rsid w:val="00A8286D"/>
    <w:rsid w:val="00A82970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33FD"/>
    <w:rsid w:val="00AA3FC7"/>
    <w:rsid w:val="00AA404A"/>
    <w:rsid w:val="00AA5007"/>
    <w:rsid w:val="00AA5125"/>
    <w:rsid w:val="00AA5130"/>
    <w:rsid w:val="00AA57AD"/>
    <w:rsid w:val="00AA5B4B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946"/>
    <w:rsid w:val="00AD399D"/>
    <w:rsid w:val="00AD3F00"/>
    <w:rsid w:val="00AD44D5"/>
    <w:rsid w:val="00AD4A53"/>
    <w:rsid w:val="00AD534B"/>
    <w:rsid w:val="00AD53CC"/>
    <w:rsid w:val="00AD54FA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46B5"/>
    <w:rsid w:val="00AF4E15"/>
    <w:rsid w:val="00AF519A"/>
    <w:rsid w:val="00AF5258"/>
    <w:rsid w:val="00AF542E"/>
    <w:rsid w:val="00AF6133"/>
    <w:rsid w:val="00AF613C"/>
    <w:rsid w:val="00AF63D7"/>
    <w:rsid w:val="00AF75DC"/>
    <w:rsid w:val="00AF7995"/>
    <w:rsid w:val="00AF7B53"/>
    <w:rsid w:val="00AF7E54"/>
    <w:rsid w:val="00AF7F0D"/>
    <w:rsid w:val="00B00C8B"/>
    <w:rsid w:val="00B0113E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729"/>
    <w:rsid w:val="00B26567"/>
    <w:rsid w:val="00B2674D"/>
    <w:rsid w:val="00B26F73"/>
    <w:rsid w:val="00B27126"/>
    <w:rsid w:val="00B30C3B"/>
    <w:rsid w:val="00B3164B"/>
    <w:rsid w:val="00B31FB9"/>
    <w:rsid w:val="00B3223A"/>
    <w:rsid w:val="00B3259A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1812"/>
    <w:rsid w:val="00B41FED"/>
    <w:rsid w:val="00B42758"/>
    <w:rsid w:val="00B42CA3"/>
    <w:rsid w:val="00B438ED"/>
    <w:rsid w:val="00B43C91"/>
    <w:rsid w:val="00B43C9C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2180"/>
    <w:rsid w:val="00B52B13"/>
    <w:rsid w:val="00B52B3F"/>
    <w:rsid w:val="00B53D63"/>
    <w:rsid w:val="00B53D8D"/>
    <w:rsid w:val="00B53E22"/>
    <w:rsid w:val="00B54103"/>
    <w:rsid w:val="00B549DF"/>
    <w:rsid w:val="00B54CC3"/>
    <w:rsid w:val="00B5577A"/>
    <w:rsid w:val="00B55BA6"/>
    <w:rsid w:val="00B55FC3"/>
    <w:rsid w:val="00B571BF"/>
    <w:rsid w:val="00B57E2D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04"/>
    <w:rsid w:val="00B767F0"/>
    <w:rsid w:val="00B76DB5"/>
    <w:rsid w:val="00B77236"/>
    <w:rsid w:val="00B777CE"/>
    <w:rsid w:val="00B77D91"/>
    <w:rsid w:val="00B77E86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182F"/>
    <w:rsid w:val="00B91B5C"/>
    <w:rsid w:val="00B920AE"/>
    <w:rsid w:val="00B9224B"/>
    <w:rsid w:val="00B9320C"/>
    <w:rsid w:val="00B939F1"/>
    <w:rsid w:val="00B93D39"/>
    <w:rsid w:val="00B94051"/>
    <w:rsid w:val="00B941B8"/>
    <w:rsid w:val="00B94259"/>
    <w:rsid w:val="00B9441F"/>
    <w:rsid w:val="00B94CBA"/>
    <w:rsid w:val="00B96B03"/>
    <w:rsid w:val="00B979F4"/>
    <w:rsid w:val="00B97CFE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D07"/>
    <w:rsid w:val="00BA5D42"/>
    <w:rsid w:val="00BA5D8A"/>
    <w:rsid w:val="00BA6210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B53"/>
    <w:rsid w:val="00C01FB4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690"/>
    <w:rsid w:val="00C06F1C"/>
    <w:rsid w:val="00C07979"/>
    <w:rsid w:val="00C1035F"/>
    <w:rsid w:val="00C1072F"/>
    <w:rsid w:val="00C108EC"/>
    <w:rsid w:val="00C10AF7"/>
    <w:rsid w:val="00C10E50"/>
    <w:rsid w:val="00C10EC9"/>
    <w:rsid w:val="00C10FCE"/>
    <w:rsid w:val="00C110A0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EC0"/>
    <w:rsid w:val="00C332FE"/>
    <w:rsid w:val="00C333AD"/>
    <w:rsid w:val="00C33409"/>
    <w:rsid w:val="00C334F0"/>
    <w:rsid w:val="00C34052"/>
    <w:rsid w:val="00C35009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B14"/>
    <w:rsid w:val="00C43DB0"/>
    <w:rsid w:val="00C44ECF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D1F"/>
    <w:rsid w:val="00C91889"/>
    <w:rsid w:val="00C92131"/>
    <w:rsid w:val="00C921D3"/>
    <w:rsid w:val="00C9224B"/>
    <w:rsid w:val="00C923BB"/>
    <w:rsid w:val="00C925FE"/>
    <w:rsid w:val="00C926AE"/>
    <w:rsid w:val="00C92B8B"/>
    <w:rsid w:val="00C92D67"/>
    <w:rsid w:val="00C93104"/>
    <w:rsid w:val="00C9343A"/>
    <w:rsid w:val="00C9374A"/>
    <w:rsid w:val="00C93761"/>
    <w:rsid w:val="00C94519"/>
    <w:rsid w:val="00C94B77"/>
    <w:rsid w:val="00C94FEE"/>
    <w:rsid w:val="00C954E9"/>
    <w:rsid w:val="00C95F2F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5B0"/>
    <w:rsid w:val="00CA346C"/>
    <w:rsid w:val="00CA35DF"/>
    <w:rsid w:val="00CA4CE0"/>
    <w:rsid w:val="00CA5A57"/>
    <w:rsid w:val="00CA61D5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450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93"/>
    <w:rsid w:val="00CB5300"/>
    <w:rsid w:val="00CB54DE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B2"/>
    <w:rsid w:val="00CC60B3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5CA"/>
    <w:rsid w:val="00CF3F94"/>
    <w:rsid w:val="00CF4000"/>
    <w:rsid w:val="00CF41F1"/>
    <w:rsid w:val="00CF4369"/>
    <w:rsid w:val="00CF49A0"/>
    <w:rsid w:val="00CF4A29"/>
    <w:rsid w:val="00CF4EEA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B96"/>
    <w:rsid w:val="00D03F6A"/>
    <w:rsid w:val="00D04376"/>
    <w:rsid w:val="00D04B19"/>
    <w:rsid w:val="00D051F4"/>
    <w:rsid w:val="00D054EB"/>
    <w:rsid w:val="00D0599F"/>
    <w:rsid w:val="00D06F71"/>
    <w:rsid w:val="00D0778E"/>
    <w:rsid w:val="00D078E7"/>
    <w:rsid w:val="00D10584"/>
    <w:rsid w:val="00D110AD"/>
    <w:rsid w:val="00D117D5"/>
    <w:rsid w:val="00D1199D"/>
    <w:rsid w:val="00D11F65"/>
    <w:rsid w:val="00D120EC"/>
    <w:rsid w:val="00D1218E"/>
    <w:rsid w:val="00D122B6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ED0"/>
    <w:rsid w:val="00D4311B"/>
    <w:rsid w:val="00D43215"/>
    <w:rsid w:val="00D44A85"/>
    <w:rsid w:val="00D44C9D"/>
    <w:rsid w:val="00D46497"/>
    <w:rsid w:val="00D46B1F"/>
    <w:rsid w:val="00D472D9"/>
    <w:rsid w:val="00D47453"/>
    <w:rsid w:val="00D47BCF"/>
    <w:rsid w:val="00D502E8"/>
    <w:rsid w:val="00D50378"/>
    <w:rsid w:val="00D5078F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FCE"/>
    <w:rsid w:val="00D8531D"/>
    <w:rsid w:val="00D85CDC"/>
    <w:rsid w:val="00D862DC"/>
    <w:rsid w:val="00D868CB"/>
    <w:rsid w:val="00D86939"/>
    <w:rsid w:val="00D869DE"/>
    <w:rsid w:val="00D869F6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742D"/>
    <w:rsid w:val="00DB02BF"/>
    <w:rsid w:val="00DB0B8E"/>
    <w:rsid w:val="00DB10C9"/>
    <w:rsid w:val="00DB11AE"/>
    <w:rsid w:val="00DB1DF0"/>
    <w:rsid w:val="00DB20F2"/>
    <w:rsid w:val="00DB29C8"/>
    <w:rsid w:val="00DB2A8D"/>
    <w:rsid w:val="00DB329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78D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6969"/>
    <w:rsid w:val="00DF7357"/>
    <w:rsid w:val="00E00266"/>
    <w:rsid w:val="00E00293"/>
    <w:rsid w:val="00E0035A"/>
    <w:rsid w:val="00E00A1A"/>
    <w:rsid w:val="00E00B33"/>
    <w:rsid w:val="00E00BD2"/>
    <w:rsid w:val="00E01E40"/>
    <w:rsid w:val="00E01F40"/>
    <w:rsid w:val="00E0231C"/>
    <w:rsid w:val="00E025A7"/>
    <w:rsid w:val="00E04C08"/>
    <w:rsid w:val="00E04EE2"/>
    <w:rsid w:val="00E04F63"/>
    <w:rsid w:val="00E07757"/>
    <w:rsid w:val="00E07F74"/>
    <w:rsid w:val="00E101F7"/>
    <w:rsid w:val="00E10486"/>
    <w:rsid w:val="00E10ED6"/>
    <w:rsid w:val="00E126E2"/>
    <w:rsid w:val="00E1277C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42BA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46F6"/>
    <w:rsid w:val="00E44BF8"/>
    <w:rsid w:val="00E45386"/>
    <w:rsid w:val="00E4680F"/>
    <w:rsid w:val="00E46C85"/>
    <w:rsid w:val="00E472CA"/>
    <w:rsid w:val="00E472EE"/>
    <w:rsid w:val="00E47614"/>
    <w:rsid w:val="00E479F7"/>
    <w:rsid w:val="00E47EB6"/>
    <w:rsid w:val="00E50D35"/>
    <w:rsid w:val="00E50FEE"/>
    <w:rsid w:val="00E51A3F"/>
    <w:rsid w:val="00E51D48"/>
    <w:rsid w:val="00E5296E"/>
    <w:rsid w:val="00E529B7"/>
    <w:rsid w:val="00E52E94"/>
    <w:rsid w:val="00E530BB"/>
    <w:rsid w:val="00E53805"/>
    <w:rsid w:val="00E548F3"/>
    <w:rsid w:val="00E54D25"/>
    <w:rsid w:val="00E555DD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442"/>
    <w:rsid w:val="00E62995"/>
    <w:rsid w:val="00E62D7B"/>
    <w:rsid w:val="00E62E17"/>
    <w:rsid w:val="00E63207"/>
    <w:rsid w:val="00E6343F"/>
    <w:rsid w:val="00E63599"/>
    <w:rsid w:val="00E638B4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7985"/>
    <w:rsid w:val="00E77A45"/>
    <w:rsid w:val="00E80ACD"/>
    <w:rsid w:val="00E80B2B"/>
    <w:rsid w:val="00E8105D"/>
    <w:rsid w:val="00E81B69"/>
    <w:rsid w:val="00E81F60"/>
    <w:rsid w:val="00E824F9"/>
    <w:rsid w:val="00E83995"/>
    <w:rsid w:val="00E83A30"/>
    <w:rsid w:val="00E83E56"/>
    <w:rsid w:val="00E84101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87CCE"/>
    <w:rsid w:val="00E9021F"/>
    <w:rsid w:val="00E90859"/>
    <w:rsid w:val="00E90C6A"/>
    <w:rsid w:val="00E91494"/>
    <w:rsid w:val="00E91ACB"/>
    <w:rsid w:val="00E91AE8"/>
    <w:rsid w:val="00E927C1"/>
    <w:rsid w:val="00E92A33"/>
    <w:rsid w:val="00E92BF2"/>
    <w:rsid w:val="00E9329A"/>
    <w:rsid w:val="00E9394C"/>
    <w:rsid w:val="00E939ED"/>
    <w:rsid w:val="00E93A51"/>
    <w:rsid w:val="00E93CA0"/>
    <w:rsid w:val="00E942E9"/>
    <w:rsid w:val="00E94424"/>
    <w:rsid w:val="00E9450B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5FA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4150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D0260"/>
    <w:rsid w:val="00ED0765"/>
    <w:rsid w:val="00ED0951"/>
    <w:rsid w:val="00ED0ACD"/>
    <w:rsid w:val="00ED0D76"/>
    <w:rsid w:val="00ED1100"/>
    <w:rsid w:val="00ED1555"/>
    <w:rsid w:val="00ED1557"/>
    <w:rsid w:val="00ED18A9"/>
    <w:rsid w:val="00ED1F82"/>
    <w:rsid w:val="00ED2080"/>
    <w:rsid w:val="00ED23C8"/>
    <w:rsid w:val="00ED3970"/>
    <w:rsid w:val="00ED3E1C"/>
    <w:rsid w:val="00ED4064"/>
    <w:rsid w:val="00ED471F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4ECD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51EE"/>
    <w:rsid w:val="00F356D6"/>
    <w:rsid w:val="00F35E17"/>
    <w:rsid w:val="00F369A8"/>
    <w:rsid w:val="00F36BA8"/>
    <w:rsid w:val="00F37445"/>
    <w:rsid w:val="00F37C0F"/>
    <w:rsid w:val="00F37DEB"/>
    <w:rsid w:val="00F403CC"/>
    <w:rsid w:val="00F405D8"/>
    <w:rsid w:val="00F4090D"/>
    <w:rsid w:val="00F40A73"/>
    <w:rsid w:val="00F40FFC"/>
    <w:rsid w:val="00F412BE"/>
    <w:rsid w:val="00F41406"/>
    <w:rsid w:val="00F4155B"/>
    <w:rsid w:val="00F41FD7"/>
    <w:rsid w:val="00F42307"/>
    <w:rsid w:val="00F42F81"/>
    <w:rsid w:val="00F431EF"/>
    <w:rsid w:val="00F43265"/>
    <w:rsid w:val="00F43294"/>
    <w:rsid w:val="00F4370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F0"/>
    <w:rsid w:val="00F542F8"/>
    <w:rsid w:val="00F54572"/>
    <w:rsid w:val="00F5478E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3432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F3D"/>
    <w:rsid w:val="00F96217"/>
    <w:rsid w:val="00F96858"/>
    <w:rsid w:val="00F96E85"/>
    <w:rsid w:val="00F97433"/>
    <w:rsid w:val="00F9745B"/>
    <w:rsid w:val="00F97823"/>
    <w:rsid w:val="00F97BE9"/>
    <w:rsid w:val="00F97E02"/>
    <w:rsid w:val="00FA01AE"/>
    <w:rsid w:val="00FA07C0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5136"/>
    <w:rsid w:val="00FA51F8"/>
    <w:rsid w:val="00FA567D"/>
    <w:rsid w:val="00FA5DA2"/>
    <w:rsid w:val="00FA6724"/>
    <w:rsid w:val="00FA697A"/>
    <w:rsid w:val="00FA6BC1"/>
    <w:rsid w:val="00FA6F3D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52D5"/>
    <w:rsid w:val="00FC54AE"/>
    <w:rsid w:val="00FC57E6"/>
    <w:rsid w:val="00FC5A4C"/>
    <w:rsid w:val="00FC5AB4"/>
    <w:rsid w:val="00FC5F2C"/>
    <w:rsid w:val="00FC630B"/>
    <w:rsid w:val="00FC6B09"/>
    <w:rsid w:val="00FC7FF2"/>
    <w:rsid w:val="00FD025E"/>
    <w:rsid w:val="00FD1CBF"/>
    <w:rsid w:val="00FD1E49"/>
    <w:rsid w:val="00FD26F1"/>
    <w:rsid w:val="00FD2B49"/>
    <w:rsid w:val="00FD30F9"/>
    <w:rsid w:val="00FD338A"/>
    <w:rsid w:val="00FD39A3"/>
    <w:rsid w:val="00FD491E"/>
    <w:rsid w:val="00FD5020"/>
    <w:rsid w:val="00FD52E6"/>
    <w:rsid w:val="00FD579E"/>
    <w:rsid w:val="00FD5B30"/>
    <w:rsid w:val="00FD5DDD"/>
    <w:rsid w:val="00FD61D4"/>
    <w:rsid w:val="00FD623B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57B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ZROCPKbYQ&amp;ab_channel=PlayStation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playstation.com/2021/09/14/ps5s-september-system-software-update-launches-globally-tomorrow/?fbclid=IwAR1lJHDnTH_Yz-V4YzupCLTyeriXbqA9gY4cP0MsfxXLDFAkVBOpPvVqS8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C0E7-CCD1-4915-84BF-6BBAD1AD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Tomasz Nowicki</cp:lastModifiedBy>
  <cp:revision>2</cp:revision>
  <cp:lastPrinted>2015-01-05T23:03:00Z</cp:lastPrinted>
  <dcterms:created xsi:type="dcterms:W3CDTF">2021-09-15T09:27:00Z</dcterms:created>
  <dcterms:modified xsi:type="dcterms:W3CDTF">2021-09-15T09:27:00Z</dcterms:modified>
</cp:coreProperties>
</file>